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A37" w:rsidRPr="00D82A37" w:rsidRDefault="00417805" w:rsidP="00D82A37">
      <w:pPr>
        <w:spacing w:afterLines="50" w:after="12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D82A37" w:rsidRPr="00D82A37">
        <w:rPr>
          <w:rFonts w:ascii="標楷體" w:eastAsia="標楷體" w:hAnsi="標楷體" w:hint="eastAsia"/>
          <w:b/>
          <w:sz w:val="36"/>
          <w:szCs w:val="36"/>
        </w:rPr>
        <w:t>桃園市桃園區</w:t>
      </w:r>
      <w:bookmarkStart w:id="0" w:name="_GoBack"/>
      <w:r w:rsidR="00D82A37" w:rsidRPr="00D82A37">
        <w:rPr>
          <w:rFonts w:ascii="標楷體" w:eastAsia="標楷體" w:hAnsi="標楷體" w:hint="eastAsia"/>
          <w:b/>
          <w:sz w:val="36"/>
          <w:szCs w:val="36"/>
        </w:rPr>
        <w:t>114年全國性公民投票投開票所</w:t>
      </w:r>
    </w:p>
    <w:p w:rsidR="00174FF0" w:rsidRPr="003A2CA9" w:rsidRDefault="00D82A37" w:rsidP="001E7901">
      <w:pPr>
        <w:spacing w:afterLines="50" w:after="120" w:line="40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D82A37">
        <w:rPr>
          <w:rFonts w:ascii="標楷體" w:eastAsia="標楷體" w:hAnsi="標楷體" w:hint="eastAsia"/>
          <w:b/>
          <w:sz w:val="36"/>
          <w:szCs w:val="36"/>
        </w:rPr>
        <w:t>工作座談會</w:t>
      </w:r>
      <w:r w:rsidR="000E2323">
        <w:rPr>
          <w:rFonts w:ascii="標楷體" w:eastAsia="標楷體" w:hAnsi="標楷體" w:hint="eastAsia"/>
          <w:b/>
          <w:sz w:val="36"/>
          <w:szCs w:val="36"/>
        </w:rPr>
        <w:t>議</w:t>
      </w:r>
      <w:r w:rsidR="006705C1" w:rsidRPr="00D82A37">
        <w:rPr>
          <w:rFonts w:ascii="標楷體" w:eastAsia="標楷體" w:hAnsi="標楷體" w:hint="eastAsia"/>
          <w:b/>
          <w:sz w:val="36"/>
          <w:szCs w:val="36"/>
        </w:rPr>
        <w:t>會</w:t>
      </w:r>
      <w:r w:rsidR="006705C1">
        <w:rPr>
          <w:rFonts w:ascii="標楷體" w:eastAsia="標楷體" w:hAnsi="標楷體" w:hint="eastAsia"/>
          <w:b/>
          <w:sz w:val="36"/>
          <w:szCs w:val="36"/>
        </w:rPr>
        <w:t>議記錄</w:t>
      </w:r>
      <w:bookmarkEnd w:id="0"/>
      <w:r w:rsidR="00E42D9D" w:rsidRPr="003A2CA9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41335D" w:rsidRPr="003A2CA9" w:rsidRDefault="004420B6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3A2CA9">
        <w:rPr>
          <w:rFonts w:ascii="標楷體" w:eastAsia="標楷體" w:hAnsi="標楷體" w:hint="eastAsia"/>
          <w:sz w:val="28"/>
          <w:szCs w:val="28"/>
        </w:rPr>
        <w:t>壹</w:t>
      </w:r>
      <w:r w:rsidR="00174FF0" w:rsidRPr="003A2CA9">
        <w:rPr>
          <w:rFonts w:ascii="標楷體" w:eastAsia="標楷體" w:hAnsi="標楷體"/>
          <w:sz w:val="28"/>
          <w:szCs w:val="28"/>
        </w:rPr>
        <w:t>、時</w:t>
      </w:r>
      <w:r w:rsidR="00315DE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74FF0" w:rsidRPr="003A2CA9">
        <w:rPr>
          <w:rFonts w:ascii="標楷體" w:eastAsia="標楷體" w:hAnsi="標楷體"/>
          <w:sz w:val="28"/>
          <w:szCs w:val="28"/>
        </w:rPr>
        <w:t>間：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11</w:t>
      </w:r>
      <w:r w:rsidR="001E7901">
        <w:rPr>
          <w:rFonts w:ascii="標楷體" w:eastAsia="標楷體" w:hAnsi="標楷體"/>
          <w:sz w:val="28"/>
          <w:szCs w:val="28"/>
        </w:rPr>
        <w:t>4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年</w:t>
      </w:r>
      <w:r w:rsidR="001E7901">
        <w:rPr>
          <w:rFonts w:ascii="標楷體" w:eastAsia="標楷體" w:hAnsi="標楷體"/>
          <w:sz w:val="28"/>
          <w:szCs w:val="28"/>
        </w:rPr>
        <w:t>7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月</w:t>
      </w:r>
      <w:r w:rsidR="001E7901">
        <w:rPr>
          <w:rFonts w:ascii="標楷體" w:eastAsia="標楷體" w:hAnsi="標楷體"/>
          <w:sz w:val="28"/>
          <w:szCs w:val="28"/>
        </w:rPr>
        <w:t>4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日(星期五)上午11時</w:t>
      </w:r>
      <w:r w:rsidR="001E7901">
        <w:rPr>
          <w:rFonts w:ascii="標楷體" w:eastAsia="標楷體" w:hAnsi="標楷體"/>
          <w:sz w:val="28"/>
          <w:szCs w:val="28"/>
        </w:rPr>
        <w:t>0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0分</w:t>
      </w:r>
    </w:p>
    <w:p w:rsidR="005203BC" w:rsidRDefault="004420B6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3A2CA9">
        <w:rPr>
          <w:rFonts w:ascii="標楷體" w:eastAsia="標楷體" w:hAnsi="標楷體" w:hint="eastAsia"/>
          <w:sz w:val="28"/>
          <w:szCs w:val="28"/>
        </w:rPr>
        <w:t>貳</w:t>
      </w:r>
      <w:r w:rsidR="00477000" w:rsidRPr="003A2CA9">
        <w:rPr>
          <w:rFonts w:ascii="標楷體" w:eastAsia="標楷體" w:hAnsi="標楷體"/>
          <w:sz w:val="28"/>
          <w:szCs w:val="28"/>
        </w:rPr>
        <w:t>、地</w:t>
      </w:r>
      <w:r w:rsidR="00315DE8">
        <w:rPr>
          <w:rFonts w:ascii="標楷體" w:eastAsia="標楷體" w:hAnsi="標楷體" w:hint="eastAsia"/>
          <w:sz w:val="28"/>
          <w:szCs w:val="28"/>
        </w:rPr>
        <w:t xml:space="preserve">    點</w:t>
      </w:r>
      <w:r w:rsidR="00477000" w:rsidRPr="003A2CA9">
        <w:rPr>
          <w:rFonts w:ascii="標楷體" w:eastAsia="標楷體" w:hAnsi="標楷體"/>
          <w:sz w:val="28"/>
          <w:szCs w:val="28"/>
        </w:rPr>
        <w:t>：</w:t>
      </w:r>
      <w:proofErr w:type="gramStart"/>
      <w:r w:rsidR="001E7901" w:rsidRPr="001E7901">
        <w:rPr>
          <w:rFonts w:ascii="標楷體" w:eastAsia="標楷體" w:hAnsi="標楷體" w:hint="eastAsia"/>
          <w:sz w:val="28"/>
          <w:szCs w:val="28"/>
        </w:rPr>
        <w:t>緣圓餐廳</w:t>
      </w:r>
      <w:proofErr w:type="gramEnd"/>
      <w:r w:rsidR="001E7901" w:rsidRPr="001E7901">
        <w:rPr>
          <w:rFonts w:ascii="標楷體" w:eastAsia="標楷體" w:hAnsi="標楷體" w:hint="eastAsia"/>
          <w:sz w:val="28"/>
          <w:szCs w:val="28"/>
        </w:rPr>
        <w:t>（桃園市桃園區中正路846號）</w:t>
      </w:r>
    </w:p>
    <w:p w:rsidR="00174FF0" w:rsidRPr="003A2CA9" w:rsidRDefault="00315DE8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7D53D4" w:rsidRPr="007D53D4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D53D4" w:rsidRPr="007D53D4">
        <w:rPr>
          <w:rFonts w:ascii="標楷體" w:eastAsia="標楷體" w:hAnsi="標楷體" w:hint="eastAsia"/>
          <w:sz w:val="28"/>
          <w:szCs w:val="28"/>
        </w:rPr>
        <w:t>席</w:t>
      </w:r>
      <w:r w:rsidR="00174FF0" w:rsidRPr="003A2CA9">
        <w:rPr>
          <w:rFonts w:ascii="標楷體" w:eastAsia="標楷體" w:hAnsi="標楷體"/>
          <w:sz w:val="28"/>
          <w:szCs w:val="28"/>
        </w:rPr>
        <w:t>：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許區長敏松</w:t>
      </w:r>
      <w:r w:rsidR="009E2237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:rsidR="00174FF0" w:rsidRPr="003A2CA9" w:rsidRDefault="00517C75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174FF0" w:rsidRPr="003A2CA9">
        <w:rPr>
          <w:rFonts w:ascii="標楷體" w:eastAsia="標楷體" w:hAnsi="標楷體"/>
          <w:sz w:val="28"/>
          <w:szCs w:val="28"/>
        </w:rPr>
        <w:t>、出席人員：如簽到單</w:t>
      </w:r>
    </w:p>
    <w:p w:rsidR="00C96C4C" w:rsidRDefault="00517C75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174FF0" w:rsidRPr="003A2CA9">
        <w:rPr>
          <w:rFonts w:ascii="標楷體" w:eastAsia="標楷體" w:hAnsi="標楷體"/>
          <w:sz w:val="28"/>
          <w:szCs w:val="28"/>
        </w:rPr>
        <w:t>、</w:t>
      </w:r>
      <w:r w:rsidR="00033067" w:rsidRPr="00033067">
        <w:rPr>
          <w:rFonts w:ascii="標楷體" w:eastAsia="標楷體" w:hAnsi="標楷體" w:hint="eastAsia"/>
          <w:sz w:val="28"/>
          <w:szCs w:val="28"/>
        </w:rPr>
        <w:t>主席報告</w:t>
      </w:r>
      <w:r w:rsidR="002E038E" w:rsidRPr="003A2CA9">
        <w:rPr>
          <w:rFonts w:ascii="標楷體" w:eastAsia="標楷體" w:hAnsi="標楷體"/>
          <w:sz w:val="28"/>
          <w:szCs w:val="28"/>
        </w:rPr>
        <w:t>：</w:t>
      </w:r>
    </w:p>
    <w:p w:rsidR="00174FF0" w:rsidRPr="003A2CA9" w:rsidRDefault="00517C75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174FF0" w:rsidRPr="003A2CA9">
        <w:rPr>
          <w:rFonts w:ascii="標楷體" w:eastAsia="標楷體" w:hAnsi="標楷體"/>
          <w:sz w:val="28"/>
          <w:szCs w:val="28"/>
        </w:rPr>
        <w:t>、</w:t>
      </w:r>
      <w:r w:rsidR="001E7901">
        <w:rPr>
          <w:rFonts w:ascii="標楷體" w:eastAsia="標楷體" w:hAnsi="標楷體"/>
          <w:sz w:val="28"/>
          <w:szCs w:val="28"/>
        </w:rPr>
        <w:t>桃園區選</w:t>
      </w:r>
      <w:proofErr w:type="gramStart"/>
      <w:r w:rsidR="001E7901">
        <w:rPr>
          <w:rFonts w:ascii="標楷體" w:eastAsia="標楷體" w:hAnsi="標楷體"/>
          <w:sz w:val="28"/>
          <w:szCs w:val="28"/>
        </w:rPr>
        <w:t>務</w:t>
      </w:r>
      <w:proofErr w:type="gramEnd"/>
      <w:r w:rsidR="001E7901">
        <w:rPr>
          <w:rFonts w:ascii="標楷體" w:eastAsia="標楷體" w:hAnsi="標楷體"/>
          <w:sz w:val="28"/>
          <w:szCs w:val="28"/>
        </w:rPr>
        <w:t>作業中心</w:t>
      </w:r>
      <w:r w:rsidR="0076382B" w:rsidRPr="0076382B">
        <w:rPr>
          <w:rFonts w:ascii="標楷體" w:eastAsia="標楷體" w:hAnsi="標楷體" w:hint="eastAsia"/>
          <w:sz w:val="28"/>
          <w:szCs w:val="28"/>
        </w:rPr>
        <w:t>報告</w:t>
      </w:r>
      <w:r w:rsidR="001B240E" w:rsidRPr="003A2CA9">
        <w:rPr>
          <w:rFonts w:ascii="標楷體" w:eastAsia="標楷體" w:hAnsi="標楷體" w:hint="eastAsia"/>
          <w:sz w:val="28"/>
          <w:szCs w:val="28"/>
        </w:rPr>
        <w:t>：</w:t>
      </w:r>
    </w:p>
    <w:p w:rsidR="00CA2C5D" w:rsidRDefault="00D82A37" w:rsidP="003D4294">
      <w:pPr>
        <w:spacing w:beforeLines="25" w:before="60" w:afterLines="50" w:after="120" w:line="480" w:lineRule="exact"/>
        <w:ind w:left="739" w:hangingChars="264" w:hanging="739"/>
        <w:jc w:val="both"/>
        <w:rPr>
          <w:rFonts w:ascii="標楷體" w:eastAsia="標楷體" w:hAnsi="標楷體"/>
          <w:sz w:val="28"/>
          <w:szCs w:val="28"/>
        </w:rPr>
      </w:pPr>
      <w:r w:rsidRPr="002D30F6">
        <w:rPr>
          <w:rFonts w:ascii="標楷體" w:eastAsia="標楷體" w:hAnsi="標楷體" w:hint="eastAsia"/>
          <w:sz w:val="28"/>
          <w:szCs w:val="28"/>
        </w:rPr>
        <w:t xml:space="preserve"> </w:t>
      </w:r>
      <w:r w:rsidR="002D30F6">
        <w:rPr>
          <w:rFonts w:ascii="標楷體" w:eastAsia="標楷體" w:hAnsi="標楷體" w:hint="eastAsia"/>
          <w:sz w:val="28"/>
          <w:szCs w:val="28"/>
        </w:rPr>
        <w:t>一</w:t>
      </w:r>
      <w:r w:rsidR="003D4294">
        <w:rPr>
          <w:rFonts w:ascii="標楷體" w:eastAsia="標楷體" w:hAnsi="標楷體" w:hint="eastAsia"/>
          <w:sz w:val="28"/>
          <w:szCs w:val="28"/>
        </w:rPr>
        <w:t>、</w:t>
      </w:r>
      <w:r w:rsidR="001E7901">
        <w:rPr>
          <w:rFonts w:ascii="標楷體" w:eastAsia="標楷體" w:hAnsi="標楷體" w:hint="eastAsia"/>
          <w:sz w:val="28"/>
          <w:szCs w:val="28"/>
        </w:rPr>
        <w:t>第1</w:t>
      </w:r>
      <w:r w:rsidR="001E7901">
        <w:rPr>
          <w:rFonts w:ascii="標楷體" w:eastAsia="標楷體" w:hAnsi="標楷體"/>
          <w:sz w:val="28"/>
          <w:szCs w:val="28"/>
        </w:rPr>
        <w:t>1屆</w:t>
      </w:r>
      <w:r w:rsidR="001E7901">
        <w:rPr>
          <w:rFonts w:ascii="標楷體" w:eastAsia="標楷體" w:hAnsi="標楷體" w:hint="eastAsia"/>
          <w:sz w:val="28"/>
          <w:szCs w:val="28"/>
        </w:rPr>
        <w:t>立法委員罷免案</w:t>
      </w:r>
      <w:r w:rsidR="00B977F7">
        <w:rPr>
          <w:rFonts w:ascii="標楷體" w:eastAsia="標楷體" w:hAnsi="標楷體" w:hint="eastAsia"/>
          <w:sz w:val="28"/>
          <w:szCs w:val="28"/>
        </w:rPr>
        <w:t>(</w:t>
      </w:r>
      <w:r w:rsidR="00B977F7">
        <w:rPr>
          <w:rFonts w:ascii="標楷體" w:eastAsia="標楷體" w:hAnsi="標楷體"/>
          <w:sz w:val="28"/>
          <w:szCs w:val="28"/>
        </w:rPr>
        <w:t>7月</w:t>
      </w:r>
      <w:r w:rsidR="00B977F7">
        <w:rPr>
          <w:rFonts w:ascii="標楷體" w:eastAsia="標楷體" w:hAnsi="標楷體" w:hint="eastAsia"/>
          <w:sz w:val="28"/>
          <w:szCs w:val="28"/>
        </w:rPr>
        <w:t>2</w:t>
      </w:r>
      <w:r w:rsidR="00B977F7">
        <w:rPr>
          <w:rFonts w:ascii="標楷體" w:eastAsia="標楷體" w:hAnsi="標楷體"/>
          <w:sz w:val="28"/>
          <w:szCs w:val="28"/>
        </w:rPr>
        <w:t>6日)</w:t>
      </w:r>
      <w:r w:rsidR="001E7901">
        <w:rPr>
          <w:rFonts w:ascii="標楷體" w:eastAsia="標楷體" w:hAnsi="標楷體" w:hint="eastAsia"/>
          <w:sz w:val="28"/>
          <w:szCs w:val="28"/>
        </w:rPr>
        <w:t>及全國性公民投票第</w:t>
      </w:r>
      <w:r w:rsidR="001E7901">
        <w:rPr>
          <w:rFonts w:ascii="標楷體" w:eastAsia="標楷體" w:hAnsi="標楷體"/>
          <w:sz w:val="28"/>
          <w:szCs w:val="28"/>
        </w:rPr>
        <w:t>21案</w:t>
      </w:r>
      <w:r w:rsidR="00B977F7">
        <w:rPr>
          <w:rFonts w:ascii="標楷體" w:eastAsia="標楷體" w:hAnsi="標楷體" w:hint="eastAsia"/>
          <w:sz w:val="28"/>
          <w:szCs w:val="28"/>
        </w:rPr>
        <w:t>(</w:t>
      </w:r>
      <w:r w:rsidR="00B977F7">
        <w:rPr>
          <w:rFonts w:ascii="標楷體" w:eastAsia="標楷體" w:hAnsi="標楷體"/>
          <w:sz w:val="28"/>
          <w:szCs w:val="28"/>
        </w:rPr>
        <w:t>8月</w:t>
      </w:r>
      <w:r w:rsidR="00B977F7">
        <w:rPr>
          <w:rFonts w:ascii="標楷體" w:eastAsia="標楷體" w:hAnsi="標楷體" w:hint="eastAsia"/>
          <w:sz w:val="28"/>
          <w:szCs w:val="28"/>
        </w:rPr>
        <w:t>2</w:t>
      </w:r>
      <w:r w:rsidR="00B977F7">
        <w:rPr>
          <w:rFonts w:ascii="標楷體" w:eastAsia="標楷體" w:hAnsi="標楷體"/>
          <w:sz w:val="28"/>
          <w:szCs w:val="28"/>
        </w:rPr>
        <w:t>3日)</w:t>
      </w:r>
      <w:r w:rsidR="001E7901">
        <w:rPr>
          <w:rFonts w:ascii="標楷體" w:eastAsia="標楷體" w:hAnsi="標楷體"/>
          <w:sz w:val="28"/>
          <w:szCs w:val="28"/>
        </w:rPr>
        <w:t>投票日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正值酷暑，</w:t>
      </w:r>
      <w:r w:rsidR="002B769E">
        <w:rPr>
          <w:rFonts w:ascii="標楷體" w:eastAsia="標楷體" w:hAnsi="標楷體" w:hint="eastAsia"/>
          <w:sz w:val="28"/>
          <w:szCs w:val="28"/>
        </w:rPr>
        <w:t>請各學校配合於投開票當日於做為投票所之教室或場地開放冷氣，以解民眾前往投票之酷熱，也提供選</w:t>
      </w:r>
      <w:proofErr w:type="gramStart"/>
      <w:r w:rsidR="002B769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2B769E">
        <w:rPr>
          <w:rFonts w:ascii="標楷體" w:eastAsia="標楷體" w:hAnsi="標楷體" w:hint="eastAsia"/>
          <w:sz w:val="28"/>
          <w:szCs w:val="28"/>
        </w:rPr>
        <w:t>人員良善之工作環境。</w:t>
      </w:r>
      <w:r w:rsidR="001E7901">
        <w:rPr>
          <w:rFonts w:ascii="標楷體" w:eastAsia="標楷體" w:hAnsi="標楷體" w:hint="eastAsia"/>
          <w:sz w:val="28"/>
          <w:szCs w:val="28"/>
        </w:rPr>
        <w:t>本市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選委會表示</w:t>
      </w:r>
      <w:r w:rsidR="002B769E">
        <w:rPr>
          <w:rFonts w:ascii="標楷體" w:eastAsia="標楷體" w:hAnsi="標楷體" w:hint="eastAsia"/>
          <w:sz w:val="28"/>
          <w:szCs w:val="28"/>
        </w:rPr>
        <w:t>，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冷氣</w:t>
      </w:r>
      <w:r w:rsidR="002B769E">
        <w:rPr>
          <w:rFonts w:ascii="標楷體" w:eastAsia="標楷體" w:hAnsi="標楷體" w:hint="eastAsia"/>
          <w:sz w:val="28"/>
          <w:szCs w:val="28"/>
        </w:rPr>
        <w:t>用電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部分</w:t>
      </w:r>
      <w:r w:rsidR="002B769E">
        <w:rPr>
          <w:rFonts w:ascii="標楷體" w:eastAsia="標楷體" w:hAnsi="標楷體" w:hint="eastAsia"/>
          <w:sz w:val="28"/>
          <w:szCs w:val="28"/>
        </w:rPr>
        <w:t>可依</w:t>
      </w:r>
      <w:r w:rsidR="002B769E">
        <w:rPr>
          <w:rFonts w:ascii="新細明體" w:hAnsi="新細明體" w:hint="eastAsia"/>
          <w:sz w:val="28"/>
          <w:szCs w:val="28"/>
        </w:rPr>
        <w:t>「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桃園市市立各級學校場地使用收費基準表」計費</w:t>
      </w:r>
      <w:r w:rsidR="002B769E">
        <w:rPr>
          <w:rFonts w:ascii="標楷體" w:eastAsia="標楷體" w:hAnsi="標楷體" w:hint="eastAsia"/>
          <w:sz w:val="28"/>
          <w:szCs w:val="28"/>
        </w:rPr>
        <w:t>，請學校提供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公立學校收入繳款書</w:t>
      </w:r>
      <w:proofErr w:type="gramStart"/>
      <w:r w:rsidR="002B769E">
        <w:rPr>
          <w:rFonts w:ascii="標楷體" w:eastAsia="標楷體" w:hAnsi="標楷體" w:hint="eastAsia"/>
          <w:sz w:val="28"/>
          <w:szCs w:val="28"/>
        </w:rPr>
        <w:t>予本公所</w:t>
      </w:r>
      <w:proofErr w:type="gramEnd"/>
      <w:r w:rsidR="002B769E">
        <w:rPr>
          <w:rFonts w:ascii="標楷體" w:eastAsia="標楷體" w:hAnsi="標楷體" w:hint="eastAsia"/>
          <w:sz w:val="28"/>
          <w:szCs w:val="28"/>
        </w:rPr>
        <w:t>繳費</w:t>
      </w:r>
      <w:r w:rsidR="00374AE3" w:rsidRPr="00374AE3">
        <w:rPr>
          <w:rFonts w:ascii="標楷體" w:eastAsia="標楷體" w:hAnsi="標楷體" w:hint="eastAsia"/>
          <w:sz w:val="28"/>
          <w:szCs w:val="28"/>
        </w:rPr>
        <w:t>。</w:t>
      </w:r>
    </w:p>
    <w:p w:rsidR="004D06FC" w:rsidRDefault="002D30F6" w:rsidP="003D4294">
      <w:pPr>
        <w:spacing w:beforeLines="25" w:before="60" w:afterLines="50" w:after="120" w:line="480" w:lineRule="exact"/>
        <w:ind w:leftChars="28" w:left="705" w:hangingChars="228" w:hanging="6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3D4294">
        <w:rPr>
          <w:rFonts w:ascii="標楷體" w:eastAsia="標楷體" w:hAnsi="標楷體" w:hint="eastAsia"/>
          <w:sz w:val="28"/>
          <w:szCs w:val="28"/>
        </w:rPr>
        <w:t>、</w:t>
      </w:r>
      <w:r w:rsidR="00B977F7">
        <w:rPr>
          <w:rFonts w:ascii="標楷體" w:eastAsia="標楷體" w:hAnsi="標楷體" w:hint="eastAsia"/>
          <w:sz w:val="28"/>
          <w:szCs w:val="28"/>
        </w:rPr>
        <w:t>為利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學校</w:t>
      </w:r>
      <w:r w:rsidR="00B977F7">
        <w:rPr>
          <w:rFonts w:ascii="標楷體" w:eastAsia="標楷體" w:hAnsi="標楷體" w:hint="eastAsia"/>
          <w:sz w:val="28"/>
          <w:szCs w:val="28"/>
        </w:rPr>
        <w:t>於上開投票當日校園整潔，請各校推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派清潔管理員</w:t>
      </w:r>
      <w:r w:rsidR="00B977F7">
        <w:rPr>
          <w:rFonts w:ascii="標楷體" w:eastAsia="標楷體" w:hAnsi="標楷體" w:hint="eastAsia"/>
          <w:sz w:val="28"/>
          <w:szCs w:val="28"/>
        </w:rPr>
        <w:t>（津貼比照管理員）於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投票日當天</w:t>
      </w:r>
      <w:r w:rsidR="00B977F7">
        <w:rPr>
          <w:rFonts w:ascii="標楷體" w:eastAsia="標楷體" w:hAnsi="標楷體" w:hint="eastAsia"/>
          <w:sz w:val="28"/>
          <w:szCs w:val="28"/>
        </w:rPr>
        <w:t>清理校園垃圾、廚餘及打掃廁所（掃具請學校提供），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工作</w:t>
      </w:r>
      <w:r w:rsidR="00B977F7">
        <w:rPr>
          <w:rFonts w:ascii="標楷體" w:eastAsia="標楷體" w:hAnsi="標楷體" w:hint="eastAsia"/>
          <w:sz w:val="28"/>
          <w:szCs w:val="28"/>
        </w:rPr>
        <w:t>時間及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內容如下</w:t>
      </w:r>
      <w:r w:rsidR="00B977F7">
        <w:rPr>
          <w:rFonts w:ascii="標楷體" w:eastAsia="標楷體" w:hAnsi="標楷體" w:hint="eastAsia"/>
          <w:sz w:val="28"/>
          <w:szCs w:val="28"/>
        </w:rPr>
        <w:t>：</w:t>
      </w:r>
    </w:p>
    <w:p w:rsidR="003D4294" w:rsidRDefault="003D4294" w:rsidP="003D4294">
      <w:pPr>
        <w:spacing w:beforeLines="25" w:before="60" w:afterLines="50" w:after="120" w:line="480" w:lineRule="exact"/>
        <w:ind w:leftChars="59" w:left="738" w:hangingChars="213" w:hanging="5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="00B977F7">
        <w:rPr>
          <w:rFonts w:ascii="標楷體" w:eastAsia="標楷體" w:hAnsi="標楷體" w:hint="eastAsia"/>
          <w:sz w:val="28"/>
          <w:szCs w:val="28"/>
        </w:rPr>
        <w:t>上午1</w:t>
      </w:r>
      <w:r w:rsidR="00B977F7">
        <w:rPr>
          <w:rFonts w:ascii="標楷體" w:eastAsia="標楷體" w:hAnsi="標楷體"/>
          <w:sz w:val="28"/>
          <w:szCs w:val="28"/>
        </w:rPr>
        <w:t>0時向所屬投票所主任管理報到及簽到。</w:t>
      </w:r>
    </w:p>
    <w:p w:rsidR="003D4294" w:rsidRDefault="003D4294" w:rsidP="003D4294">
      <w:pPr>
        <w:spacing w:beforeLines="25" w:before="60" w:afterLines="50" w:after="120" w:line="480" w:lineRule="exact"/>
        <w:ind w:leftChars="59" w:left="738" w:hangingChars="213" w:hanging="5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</w:t>
      </w:r>
      <w:r>
        <w:rPr>
          <w:rFonts w:ascii="標楷體" w:eastAsia="標楷體" w:hAnsi="標楷體"/>
          <w:sz w:val="28"/>
          <w:szCs w:val="28"/>
        </w:rPr>
        <w:t>)</w:t>
      </w:r>
      <w:r w:rsidR="00B977F7">
        <w:rPr>
          <w:rFonts w:ascii="標楷體" w:eastAsia="標楷體" w:hAnsi="標楷體" w:hint="eastAsia"/>
          <w:sz w:val="28"/>
          <w:szCs w:val="28"/>
        </w:rPr>
        <w:t>上午1</w:t>
      </w:r>
      <w:r w:rsidR="00B977F7">
        <w:rPr>
          <w:rFonts w:ascii="標楷體" w:eastAsia="標楷體" w:hAnsi="標楷體"/>
          <w:sz w:val="28"/>
          <w:szCs w:val="28"/>
        </w:rPr>
        <w:t>1時至</w:t>
      </w:r>
      <w:r w:rsidR="00B977F7">
        <w:rPr>
          <w:rFonts w:ascii="標楷體" w:eastAsia="標楷體" w:hAnsi="標楷體" w:hint="eastAsia"/>
          <w:sz w:val="28"/>
          <w:szCs w:val="28"/>
        </w:rPr>
        <w:t>1</w:t>
      </w:r>
      <w:r w:rsidR="00B977F7">
        <w:rPr>
          <w:rFonts w:ascii="標楷體" w:eastAsia="標楷體" w:hAnsi="標楷體"/>
          <w:sz w:val="28"/>
          <w:szCs w:val="28"/>
        </w:rPr>
        <w:t>2時巡視校園及</w:t>
      </w:r>
      <w:r w:rsidR="00222EF7">
        <w:rPr>
          <w:rFonts w:ascii="標楷體" w:eastAsia="標楷體" w:hAnsi="標楷體"/>
          <w:sz w:val="28"/>
          <w:szCs w:val="28"/>
        </w:rPr>
        <w:t>廁所整潔，遇有髒亂即行清掃。</w:t>
      </w:r>
    </w:p>
    <w:p w:rsidR="003D4294" w:rsidRDefault="003D4294" w:rsidP="003D4294">
      <w:pPr>
        <w:spacing w:beforeLines="25" w:before="60" w:afterLines="50" w:after="120" w:line="480" w:lineRule="exact"/>
        <w:ind w:leftChars="59" w:left="738" w:hangingChars="213" w:hanging="5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</w:t>
      </w:r>
      <w:r>
        <w:rPr>
          <w:rFonts w:ascii="標楷體" w:eastAsia="標楷體" w:hAnsi="標楷體"/>
          <w:sz w:val="28"/>
          <w:szCs w:val="28"/>
        </w:rPr>
        <w:t>)</w:t>
      </w:r>
      <w:r w:rsidR="00222EF7">
        <w:rPr>
          <w:rFonts w:ascii="標楷體" w:eastAsia="標楷體" w:hAnsi="標楷體" w:hint="eastAsia"/>
          <w:sz w:val="28"/>
          <w:szCs w:val="28"/>
        </w:rPr>
        <w:t>下午1</w:t>
      </w:r>
      <w:r w:rsidR="00222EF7">
        <w:rPr>
          <w:rFonts w:ascii="標楷體" w:eastAsia="標楷體" w:hAnsi="標楷體"/>
          <w:sz w:val="28"/>
          <w:szCs w:val="28"/>
        </w:rPr>
        <w:t>2時至下午</w:t>
      </w:r>
      <w:r w:rsidR="00222EF7">
        <w:rPr>
          <w:rFonts w:ascii="標楷體" w:eastAsia="標楷體" w:hAnsi="標楷體" w:hint="eastAsia"/>
          <w:sz w:val="28"/>
          <w:szCs w:val="28"/>
        </w:rPr>
        <w:t>1時</w:t>
      </w:r>
      <w:r w:rsidR="00222EF7" w:rsidRPr="00222EF7">
        <w:rPr>
          <w:rFonts w:ascii="標楷體" w:eastAsia="標楷體" w:hAnsi="標楷體" w:hint="eastAsia"/>
          <w:sz w:val="28"/>
          <w:szCs w:val="28"/>
        </w:rPr>
        <w:t>收取全校各班級廚餘，將垃圾分類後送至校門口</w:t>
      </w:r>
      <w:r w:rsidR="00B8703B">
        <w:rPr>
          <w:rFonts w:ascii="標楷體" w:eastAsia="標楷體" w:hAnsi="標楷體" w:hint="eastAsia"/>
          <w:sz w:val="28"/>
          <w:szCs w:val="28"/>
        </w:rPr>
        <w:t>放置，</w:t>
      </w:r>
      <w:r w:rsidR="00222EF7" w:rsidRPr="00222EF7">
        <w:rPr>
          <w:rFonts w:ascii="標楷體" w:eastAsia="標楷體" w:hAnsi="標楷體" w:hint="eastAsia"/>
          <w:sz w:val="28"/>
          <w:szCs w:val="28"/>
        </w:rPr>
        <w:t>清潔隊垃圾車</w:t>
      </w:r>
      <w:r w:rsidR="00B8703B">
        <w:rPr>
          <w:rFonts w:ascii="標楷體" w:eastAsia="標楷體" w:hAnsi="標楷體" w:hint="eastAsia"/>
          <w:sz w:val="28"/>
          <w:szCs w:val="28"/>
        </w:rPr>
        <w:t>會沿線回收</w:t>
      </w:r>
      <w:r w:rsidR="00222EF7">
        <w:rPr>
          <w:rFonts w:ascii="標楷體" w:eastAsia="標楷體" w:hAnsi="標楷體" w:hint="eastAsia"/>
          <w:sz w:val="28"/>
          <w:szCs w:val="28"/>
        </w:rPr>
        <w:t>。</w:t>
      </w:r>
    </w:p>
    <w:p w:rsidR="003D4294" w:rsidRDefault="003D4294" w:rsidP="003D4294">
      <w:pPr>
        <w:spacing w:beforeLines="25" w:before="60" w:afterLines="50" w:after="120" w:line="480" w:lineRule="exact"/>
        <w:ind w:leftChars="59" w:left="738" w:hangingChars="213" w:hanging="5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</w:t>
      </w:r>
      <w:r>
        <w:rPr>
          <w:rFonts w:ascii="標楷體" w:eastAsia="標楷體" w:hAnsi="標楷體"/>
          <w:sz w:val="28"/>
          <w:szCs w:val="28"/>
        </w:rPr>
        <w:t>)</w:t>
      </w:r>
      <w:r w:rsidR="00770436">
        <w:rPr>
          <w:rFonts w:ascii="標楷體" w:eastAsia="標楷體" w:hAnsi="標楷體" w:hint="eastAsia"/>
          <w:sz w:val="28"/>
          <w:szCs w:val="28"/>
        </w:rPr>
        <w:t>下午4時至開票結束</w:t>
      </w:r>
      <w:r w:rsidR="00770436" w:rsidRPr="00770436">
        <w:rPr>
          <w:rFonts w:ascii="標楷體" w:eastAsia="標楷體" w:hAnsi="標楷體" w:hint="eastAsia"/>
          <w:sz w:val="28"/>
          <w:szCs w:val="28"/>
        </w:rPr>
        <w:t>收取全校各班級垃圾，將垃圾分類後集中至學校之資源回收場</w:t>
      </w:r>
      <w:r w:rsidR="00770436">
        <w:rPr>
          <w:rFonts w:ascii="標楷體" w:eastAsia="標楷體" w:hAnsi="標楷體" w:hint="eastAsia"/>
          <w:sz w:val="28"/>
          <w:szCs w:val="28"/>
        </w:rPr>
        <w:t>。</w:t>
      </w:r>
    </w:p>
    <w:p w:rsidR="00770436" w:rsidRDefault="003D4294" w:rsidP="003D4294">
      <w:pPr>
        <w:spacing w:beforeLines="25" w:before="60" w:afterLines="50" w:after="120" w:line="480" w:lineRule="exact"/>
        <w:ind w:leftChars="59" w:left="738" w:hangingChars="213" w:hanging="5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</w:t>
      </w:r>
      <w:r>
        <w:rPr>
          <w:rFonts w:ascii="標楷體" w:eastAsia="標楷體" w:hAnsi="標楷體"/>
          <w:sz w:val="28"/>
          <w:szCs w:val="28"/>
        </w:rPr>
        <w:t>)</w:t>
      </w:r>
      <w:r w:rsidR="00B8703B" w:rsidRPr="00B8703B">
        <w:rPr>
          <w:rFonts w:ascii="標楷體" w:eastAsia="標楷體" w:hAnsi="標楷體" w:hint="eastAsia"/>
          <w:sz w:val="28"/>
          <w:szCs w:val="28"/>
        </w:rPr>
        <w:t>開票作業</w:t>
      </w:r>
      <w:r w:rsidR="00B8703B">
        <w:rPr>
          <w:rFonts w:ascii="標楷體" w:eastAsia="標楷體" w:hAnsi="標楷體" w:hint="eastAsia"/>
          <w:sz w:val="28"/>
          <w:szCs w:val="28"/>
        </w:rPr>
        <w:t>開始至</w:t>
      </w:r>
      <w:r w:rsidR="00B8703B" w:rsidRPr="00B8703B">
        <w:rPr>
          <w:rFonts w:ascii="標楷體" w:eastAsia="標楷體" w:hAnsi="標楷體" w:hint="eastAsia"/>
          <w:sz w:val="28"/>
          <w:szCs w:val="28"/>
        </w:rPr>
        <w:t>結束</w:t>
      </w:r>
      <w:r w:rsidR="00B8703B">
        <w:rPr>
          <w:rFonts w:ascii="標楷體" w:eastAsia="標楷體" w:hAnsi="標楷體" w:hint="eastAsia"/>
          <w:sz w:val="28"/>
          <w:szCs w:val="28"/>
        </w:rPr>
        <w:t>前，再次</w:t>
      </w:r>
      <w:r w:rsidR="00B8703B" w:rsidRPr="00B8703B">
        <w:rPr>
          <w:rFonts w:ascii="標楷體" w:eastAsia="標楷體" w:hAnsi="標楷體" w:hint="eastAsia"/>
          <w:sz w:val="28"/>
          <w:szCs w:val="28"/>
        </w:rPr>
        <w:t>清掃校內廁所（掃具請學校提供）</w:t>
      </w:r>
      <w:r w:rsidR="00B8703B">
        <w:rPr>
          <w:rFonts w:ascii="標楷體" w:eastAsia="標楷體" w:hAnsi="標楷體" w:hint="eastAsia"/>
          <w:sz w:val="28"/>
          <w:szCs w:val="28"/>
        </w:rPr>
        <w:t>。</w:t>
      </w:r>
    </w:p>
    <w:p w:rsidR="00551EA9" w:rsidRDefault="00551EA9" w:rsidP="005E0955">
      <w:pPr>
        <w:spacing w:beforeLines="25" w:before="60" w:afterLines="50" w:after="120" w:line="480" w:lineRule="exact"/>
        <w:ind w:leftChars="60" w:left="852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D30F6">
        <w:rPr>
          <w:rFonts w:ascii="標楷體" w:eastAsia="標楷體" w:hAnsi="標楷體" w:hint="eastAsia"/>
          <w:sz w:val="28"/>
          <w:szCs w:val="28"/>
        </w:rPr>
        <w:t>(</w:t>
      </w:r>
      <w:r w:rsidR="00350839">
        <w:rPr>
          <w:rFonts w:ascii="標楷體" w:eastAsia="標楷體" w:hAnsi="標楷體"/>
          <w:sz w:val="28"/>
          <w:szCs w:val="28"/>
        </w:rPr>
        <w:t>六</w:t>
      </w:r>
      <w:r w:rsidRPr="002D30F6">
        <w:rPr>
          <w:rFonts w:ascii="標楷體" w:eastAsia="標楷體" w:hAnsi="標楷體" w:hint="eastAsia"/>
          <w:sz w:val="28"/>
          <w:szCs w:val="28"/>
        </w:rPr>
        <w:t>)</w:t>
      </w:r>
      <w:r w:rsidR="00793B8C" w:rsidRPr="00793B8C">
        <w:rPr>
          <w:rFonts w:ascii="標楷體" w:eastAsia="標楷體" w:hAnsi="標楷體" w:hint="eastAsia"/>
          <w:sz w:val="28"/>
          <w:szCs w:val="28"/>
        </w:rPr>
        <w:t>目前有開放2樓以上</w:t>
      </w:r>
      <w:r w:rsidR="005E0955">
        <w:rPr>
          <w:rFonts w:ascii="標楷體" w:eastAsia="標楷體" w:hAnsi="標楷體" w:hint="eastAsia"/>
          <w:sz w:val="28"/>
          <w:szCs w:val="28"/>
        </w:rPr>
        <w:t>教室做為投</w:t>
      </w:r>
      <w:r w:rsidR="00793B8C" w:rsidRPr="00793B8C">
        <w:rPr>
          <w:rFonts w:ascii="標楷體" w:eastAsia="標楷體" w:hAnsi="標楷體" w:hint="eastAsia"/>
          <w:sz w:val="28"/>
          <w:szCs w:val="28"/>
        </w:rPr>
        <w:t>票所</w:t>
      </w:r>
      <w:r w:rsidR="005E0955">
        <w:rPr>
          <w:rFonts w:ascii="標楷體" w:eastAsia="標楷體" w:hAnsi="標楷體" w:hint="eastAsia"/>
          <w:sz w:val="28"/>
          <w:szCs w:val="28"/>
        </w:rPr>
        <w:t>，或投票所數量過多</w:t>
      </w:r>
      <w:r w:rsidR="00793B8C" w:rsidRPr="00793B8C">
        <w:rPr>
          <w:rFonts w:ascii="標楷體" w:eastAsia="標楷體" w:hAnsi="標楷體" w:hint="eastAsia"/>
          <w:sz w:val="28"/>
          <w:szCs w:val="28"/>
        </w:rPr>
        <w:t>的學校</w:t>
      </w:r>
      <w:r w:rsidR="00793B8C">
        <w:rPr>
          <w:rFonts w:ascii="標楷體" w:eastAsia="標楷體" w:hAnsi="標楷體" w:hint="eastAsia"/>
          <w:sz w:val="28"/>
          <w:szCs w:val="28"/>
        </w:rPr>
        <w:t>，原</w:t>
      </w:r>
      <w:r w:rsidR="00793B8C">
        <w:rPr>
          <w:rFonts w:ascii="標楷體" w:eastAsia="標楷體" w:hAnsi="標楷體" w:hint="eastAsia"/>
          <w:sz w:val="28"/>
          <w:szCs w:val="28"/>
        </w:rPr>
        <w:lastRenderedPageBreak/>
        <w:t>則上</w:t>
      </w:r>
      <w:proofErr w:type="gramStart"/>
      <w:r w:rsidR="005E0955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793B8C">
        <w:rPr>
          <w:rFonts w:ascii="標楷體" w:eastAsia="標楷體" w:hAnsi="標楷體" w:hint="eastAsia"/>
          <w:sz w:val="28"/>
          <w:szCs w:val="28"/>
        </w:rPr>
        <w:t>會</w:t>
      </w:r>
      <w:r w:rsidR="0085059A">
        <w:rPr>
          <w:rFonts w:ascii="標楷體" w:eastAsia="標楷體" w:hAnsi="標楷體" w:hint="eastAsia"/>
          <w:sz w:val="28"/>
          <w:szCs w:val="28"/>
        </w:rPr>
        <w:t>設置指引牌，學校如果</w:t>
      </w:r>
      <w:r w:rsidR="0085059A" w:rsidRPr="00793B8C">
        <w:rPr>
          <w:rFonts w:ascii="標楷體" w:eastAsia="標楷體" w:hAnsi="標楷體" w:hint="eastAsia"/>
          <w:sz w:val="28"/>
          <w:szCs w:val="28"/>
        </w:rPr>
        <w:t>有需</w:t>
      </w:r>
      <w:r w:rsidR="00316746">
        <w:rPr>
          <w:rFonts w:ascii="標楷體" w:eastAsia="標楷體" w:hAnsi="標楷體" w:hint="eastAsia"/>
          <w:sz w:val="28"/>
          <w:szCs w:val="28"/>
        </w:rPr>
        <w:t>求派人擔任電梯操作及路線引導，</w:t>
      </w:r>
      <w:r w:rsidR="0085059A">
        <w:rPr>
          <w:rFonts w:ascii="標楷體" w:eastAsia="標楷體" w:hAnsi="標楷體" w:hint="eastAsia"/>
          <w:sz w:val="28"/>
          <w:szCs w:val="28"/>
        </w:rPr>
        <w:t>可向公所反映，由公所加</w:t>
      </w:r>
      <w:r w:rsidR="005E0955">
        <w:rPr>
          <w:rFonts w:ascii="標楷體" w:eastAsia="標楷體" w:hAnsi="標楷體" w:hint="eastAsia"/>
          <w:sz w:val="28"/>
          <w:szCs w:val="28"/>
        </w:rPr>
        <w:t>派</w:t>
      </w:r>
      <w:r w:rsidR="0085059A">
        <w:rPr>
          <w:rFonts w:ascii="標楷體" w:eastAsia="標楷體" w:hAnsi="標楷體" w:hint="eastAsia"/>
          <w:sz w:val="28"/>
          <w:szCs w:val="28"/>
        </w:rPr>
        <w:t>預備員</w:t>
      </w:r>
      <w:r w:rsidR="00793B8C" w:rsidRPr="00793B8C">
        <w:rPr>
          <w:rFonts w:ascii="標楷體" w:eastAsia="標楷體" w:hAnsi="標楷體" w:hint="eastAsia"/>
          <w:sz w:val="28"/>
          <w:szCs w:val="28"/>
        </w:rPr>
        <w:t>，</w:t>
      </w:r>
      <w:r w:rsidR="00793B8C">
        <w:rPr>
          <w:rFonts w:ascii="標楷體" w:eastAsia="標楷體" w:hAnsi="標楷體" w:hint="eastAsia"/>
          <w:sz w:val="28"/>
          <w:szCs w:val="28"/>
        </w:rPr>
        <w:t>時間從上午8時起至下午開票結束止</w:t>
      </w:r>
      <w:r w:rsidRPr="00333B9D">
        <w:rPr>
          <w:rFonts w:ascii="標楷體" w:eastAsia="標楷體" w:hAnsi="標楷體" w:hint="eastAsia"/>
          <w:sz w:val="28"/>
          <w:szCs w:val="28"/>
        </w:rPr>
        <w:t>。</w:t>
      </w:r>
    </w:p>
    <w:p w:rsidR="005E0955" w:rsidRDefault="005E0955" w:rsidP="005E0955">
      <w:pPr>
        <w:spacing w:beforeLines="25" w:before="60" w:afterLines="50" w:after="120" w:line="480" w:lineRule="exact"/>
        <w:ind w:leftChars="60" w:left="852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50839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/>
          <w:sz w:val="28"/>
          <w:szCs w:val="28"/>
        </w:rPr>
        <w:t>)</w:t>
      </w:r>
      <w:r w:rsidRPr="005E095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感謝各級</w:t>
      </w:r>
      <w:r w:rsidRPr="005E0955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教職員非常積極投入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作業，惟目前學校</w:t>
      </w:r>
      <w:r w:rsidRPr="005E0955">
        <w:rPr>
          <w:rFonts w:ascii="標楷體" w:eastAsia="標楷體" w:hAnsi="標楷體" w:hint="eastAsia"/>
          <w:sz w:val="28"/>
          <w:szCs w:val="28"/>
        </w:rPr>
        <w:t>包票所</w:t>
      </w:r>
      <w:r>
        <w:rPr>
          <w:rFonts w:ascii="標楷體" w:eastAsia="標楷體" w:hAnsi="標楷體" w:hint="eastAsia"/>
          <w:sz w:val="28"/>
          <w:szCs w:val="28"/>
        </w:rPr>
        <w:t>情形都</w:t>
      </w:r>
      <w:r w:rsidRPr="005E0955">
        <w:rPr>
          <w:rFonts w:ascii="標楷體" w:eastAsia="標楷體" w:hAnsi="標楷體" w:hint="eastAsia"/>
          <w:sz w:val="28"/>
          <w:szCs w:val="28"/>
        </w:rPr>
        <w:t>還是</w:t>
      </w:r>
      <w:r>
        <w:rPr>
          <w:rFonts w:ascii="標楷體" w:eastAsia="標楷體" w:hAnsi="標楷體" w:hint="eastAsia"/>
          <w:sz w:val="28"/>
          <w:szCs w:val="28"/>
        </w:rPr>
        <w:t>只有管理員，</w:t>
      </w:r>
      <w:r w:rsidRPr="005E0955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>任</w:t>
      </w:r>
      <w:r w:rsidRPr="005E0955">
        <w:rPr>
          <w:rFonts w:ascii="標楷體" w:eastAsia="標楷體" w:hAnsi="標楷體" w:hint="eastAsia"/>
          <w:sz w:val="28"/>
          <w:szCs w:val="28"/>
        </w:rPr>
        <w:t>管</w:t>
      </w:r>
      <w:r>
        <w:rPr>
          <w:rFonts w:ascii="標楷體" w:eastAsia="標楷體" w:hAnsi="標楷體" w:hint="eastAsia"/>
          <w:sz w:val="28"/>
          <w:szCs w:val="28"/>
        </w:rPr>
        <w:t>理員及主任</w:t>
      </w:r>
      <w:r w:rsidRPr="005E0955">
        <w:rPr>
          <w:rFonts w:ascii="標楷體" w:eastAsia="標楷體" w:hAnsi="標楷體" w:hint="eastAsia"/>
          <w:sz w:val="28"/>
          <w:szCs w:val="28"/>
        </w:rPr>
        <w:t>監</w:t>
      </w:r>
      <w:r>
        <w:rPr>
          <w:rFonts w:ascii="標楷體" w:eastAsia="標楷體" w:hAnsi="標楷體" w:hint="eastAsia"/>
          <w:sz w:val="28"/>
          <w:szCs w:val="28"/>
        </w:rPr>
        <w:t>察員的部分</w:t>
      </w:r>
      <w:r w:rsidRPr="005E095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學校教職員參與度尚有待加強，為使投開</w:t>
      </w:r>
      <w:r w:rsidRPr="005E0955">
        <w:rPr>
          <w:rFonts w:ascii="標楷體" w:eastAsia="標楷體" w:hAnsi="標楷體" w:hint="eastAsia"/>
          <w:sz w:val="28"/>
          <w:szCs w:val="28"/>
        </w:rPr>
        <w:t>票所團隊在辦理整個投開票業務上順</w:t>
      </w:r>
      <w:r>
        <w:rPr>
          <w:rFonts w:ascii="標楷體" w:eastAsia="標楷體" w:hAnsi="標楷體" w:hint="eastAsia"/>
          <w:sz w:val="28"/>
          <w:szCs w:val="28"/>
        </w:rPr>
        <w:t>遂且彼此</w:t>
      </w:r>
      <w:r w:rsidRPr="005E0955">
        <w:rPr>
          <w:rFonts w:ascii="標楷體" w:eastAsia="標楷體" w:hAnsi="標楷體" w:hint="eastAsia"/>
          <w:sz w:val="28"/>
          <w:szCs w:val="28"/>
        </w:rPr>
        <w:t>有默契，也加速開票作業的完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82A37">
        <w:rPr>
          <w:rFonts w:ascii="標楷體" w:eastAsia="標楷體" w:hAnsi="標楷體" w:hint="eastAsia"/>
          <w:sz w:val="28"/>
          <w:szCs w:val="28"/>
        </w:rPr>
        <w:t>且本次立法委員罷免投票及全國性公民投票作業倉促，招募人力更顯不足，</w:t>
      </w:r>
      <w:r>
        <w:rPr>
          <w:rFonts w:ascii="標楷體" w:eastAsia="標楷體" w:hAnsi="標楷體" w:hint="eastAsia"/>
          <w:sz w:val="28"/>
          <w:szCs w:val="28"/>
        </w:rPr>
        <w:t>尚請各位</w:t>
      </w:r>
      <w:r w:rsidR="00D82A37">
        <w:rPr>
          <w:rFonts w:ascii="標楷體" w:eastAsia="標楷體" w:hAnsi="標楷體" w:hint="eastAsia"/>
          <w:sz w:val="28"/>
          <w:szCs w:val="28"/>
        </w:rPr>
        <w:t>邀請學校教職員</w:t>
      </w:r>
      <w:r w:rsidR="00D82A37" w:rsidRPr="00D82A37">
        <w:rPr>
          <w:rFonts w:ascii="標楷體" w:eastAsia="標楷體" w:hAnsi="標楷體" w:hint="eastAsia"/>
          <w:sz w:val="28"/>
          <w:szCs w:val="28"/>
        </w:rPr>
        <w:t>包票所</w:t>
      </w:r>
      <w:r w:rsidR="00D82A37">
        <w:rPr>
          <w:rFonts w:ascii="標楷體" w:eastAsia="標楷體" w:hAnsi="標楷體" w:hint="eastAsia"/>
          <w:sz w:val="28"/>
          <w:szCs w:val="28"/>
        </w:rPr>
        <w:t>時，也同時推薦主任管理員及主任監察員。</w:t>
      </w:r>
    </w:p>
    <w:p w:rsidR="00D82A37" w:rsidRDefault="00D82A37" w:rsidP="005E0955">
      <w:pPr>
        <w:spacing w:beforeLines="25" w:before="60" w:afterLines="50" w:after="120" w:line="480" w:lineRule="exact"/>
        <w:ind w:leftChars="60" w:left="852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D82A37">
        <w:rPr>
          <w:rFonts w:ascii="標楷體" w:eastAsia="標楷體" w:hAnsi="標楷體" w:hint="eastAsia"/>
          <w:sz w:val="28"/>
          <w:szCs w:val="28"/>
        </w:rPr>
        <w:t>(</w:t>
      </w:r>
      <w:r w:rsidR="00350839">
        <w:rPr>
          <w:rFonts w:ascii="標楷體" w:eastAsia="標楷體" w:hAnsi="標楷體" w:hint="eastAsia"/>
          <w:sz w:val="28"/>
          <w:szCs w:val="28"/>
        </w:rPr>
        <w:t>八)</w:t>
      </w:r>
      <w:r w:rsidRPr="00D82A37">
        <w:rPr>
          <w:rFonts w:ascii="標楷體" w:eastAsia="標楷體" w:hAnsi="標楷體" w:hint="eastAsia"/>
          <w:sz w:val="28"/>
          <w:szCs w:val="28"/>
        </w:rPr>
        <w:t xml:space="preserve"> 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選舉</w:t>
      </w:r>
      <w:r w:rsidR="00AA02BA">
        <w:rPr>
          <w:rFonts w:ascii="標楷體" w:eastAsia="標楷體" w:hAnsi="標楷體" w:hint="eastAsia"/>
          <w:sz w:val="28"/>
          <w:szCs w:val="28"/>
        </w:rPr>
        <w:t>、罷免、創制及</w:t>
      </w:r>
      <w:proofErr w:type="gramStart"/>
      <w:r w:rsidR="00AA02BA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AA02BA">
        <w:rPr>
          <w:rFonts w:ascii="標楷體" w:eastAsia="標楷體" w:hAnsi="標楷體" w:hint="eastAsia"/>
          <w:sz w:val="28"/>
          <w:szCs w:val="28"/>
        </w:rPr>
        <w:t>決是憲法賦予我們公民的參政權，因應未來這4權成為公民經常使用的權力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，</w:t>
      </w:r>
      <w:r w:rsidR="00AA02BA">
        <w:rPr>
          <w:rFonts w:ascii="標楷體" w:eastAsia="標楷體" w:hAnsi="標楷體" w:hint="eastAsia"/>
          <w:sz w:val="28"/>
          <w:szCs w:val="28"/>
        </w:rPr>
        <w:t>需要全國各機關公教人員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同心協力共同完成</w:t>
      </w:r>
      <w:r w:rsidR="00AA02BA">
        <w:rPr>
          <w:rFonts w:ascii="標楷體" w:eastAsia="標楷體" w:hAnsi="標楷體" w:hint="eastAsia"/>
          <w:sz w:val="28"/>
          <w:szCs w:val="28"/>
        </w:rPr>
        <w:t>；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一直以來</w:t>
      </w:r>
      <w:r w:rsidR="00AA02BA">
        <w:rPr>
          <w:rFonts w:ascii="標楷體" w:eastAsia="標楷體" w:hAnsi="標楷體" w:hint="eastAsia"/>
          <w:sz w:val="28"/>
          <w:szCs w:val="28"/>
        </w:rPr>
        <w:t>，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選</w:t>
      </w:r>
      <w:proofErr w:type="gramStart"/>
      <w:r w:rsidR="00AA02BA" w:rsidRPr="00AA02B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A02BA">
        <w:rPr>
          <w:rFonts w:ascii="標楷體" w:eastAsia="標楷體" w:hAnsi="標楷體" w:hint="eastAsia"/>
          <w:sz w:val="28"/>
          <w:szCs w:val="28"/>
        </w:rPr>
        <w:t>工作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的進行上</w:t>
      </w:r>
      <w:r w:rsidR="005E67FD">
        <w:rPr>
          <w:rFonts w:ascii="標楷體" w:eastAsia="標楷體" w:hAnsi="標楷體" w:hint="eastAsia"/>
          <w:sz w:val="28"/>
          <w:szCs w:val="28"/>
        </w:rPr>
        <w:t>區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公所跟</w:t>
      </w:r>
      <w:r w:rsidR="005E67FD">
        <w:rPr>
          <w:rFonts w:ascii="標楷體" w:eastAsia="標楷體" w:hAnsi="標楷體" w:hint="eastAsia"/>
          <w:sz w:val="28"/>
          <w:szCs w:val="28"/>
        </w:rPr>
        <w:t>本市各級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學校彼此</w:t>
      </w:r>
      <w:r w:rsidR="00AA02BA">
        <w:rPr>
          <w:rFonts w:ascii="標楷體" w:eastAsia="標楷體" w:hAnsi="標楷體" w:hint="eastAsia"/>
          <w:sz w:val="28"/>
          <w:szCs w:val="28"/>
        </w:rPr>
        <w:t>有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合作默契，</w:t>
      </w:r>
      <w:r w:rsidR="00AA02BA">
        <w:rPr>
          <w:rFonts w:ascii="標楷體" w:eastAsia="標楷體" w:hAnsi="標楷體" w:hint="eastAsia"/>
          <w:sz w:val="28"/>
          <w:szCs w:val="28"/>
        </w:rPr>
        <w:t>希望未</w:t>
      </w:r>
      <w:r w:rsidR="005E67FD">
        <w:rPr>
          <w:rFonts w:ascii="標楷體" w:eastAsia="標楷體" w:hAnsi="標楷體" w:hint="eastAsia"/>
          <w:sz w:val="28"/>
          <w:szCs w:val="28"/>
        </w:rPr>
        <w:t>來</w:t>
      </w:r>
      <w:r w:rsidR="00AA02BA">
        <w:rPr>
          <w:rFonts w:ascii="標楷體" w:eastAsia="標楷體" w:hAnsi="標楷體" w:hint="eastAsia"/>
          <w:sz w:val="28"/>
          <w:szCs w:val="28"/>
        </w:rPr>
        <w:t>能持續維持，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如果在</w:t>
      </w:r>
      <w:r w:rsidR="00AA02BA">
        <w:rPr>
          <w:rFonts w:ascii="標楷體" w:eastAsia="標楷體" w:hAnsi="標楷體" w:hint="eastAsia"/>
          <w:sz w:val="28"/>
          <w:szCs w:val="28"/>
        </w:rPr>
        <w:t>協調借用投開票所及選務人員招募的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過程中有需要改善加強之處</w:t>
      </w:r>
      <w:r w:rsidR="00AA02BA">
        <w:rPr>
          <w:rFonts w:ascii="標楷體" w:eastAsia="標楷體" w:hAnsi="標楷體" w:hint="eastAsia"/>
          <w:sz w:val="28"/>
          <w:szCs w:val="28"/>
        </w:rPr>
        <w:t>，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也請跟我們反應，</w:t>
      </w:r>
      <w:proofErr w:type="gramStart"/>
      <w:r w:rsidR="00AA02BA">
        <w:rPr>
          <w:rFonts w:ascii="標楷體" w:eastAsia="標楷體" w:hAnsi="標楷體" w:hint="eastAsia"/>
          <w:sz w:val="28"/>
          <w:szCs w:val="28"/>
        </w:rPr>
        <w:t>本公</w:t>
      </w:r>
      <w:proofErr w:type="gramEnd"/>
      <w:r w:rsidR="00AA02BA">
        <w:rPr>
          <w:rFonts w:ascii="標楷體" w:eastAsia="標楷體" w:hAnsi="標楷體" w:hint="eastAsia"/>
          <w:sz w:val="28"/>
          <w:szCs w:val="28"/>
        </w:rPr>
        <w:t>所定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會竭盡所能配合。</w:t>
      </w:r>
    </w:p>
    <w:p w:rsidR="003D4294" w:rsidRDefault="003D4294" w:rsidP="003D4294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柒</w:t>
      </w:r>
      <w:proofErr w:type="gramEnd"/>
      <w:r>
        <w:rPr>
          <w:rFonts w:ascii="標楷體" w:eastAsia="標楷體" w:hAnsi="標楷體"/>
          <w:sz w:val="28"/>
          <w:szCs w:val="28"/>
        </w:rPr>
        <w:t>、</w:t>
      </w:r>
      <w:r w:rsidR="002F0080">
        <w:rPr>
          <w:rFonts w:ascii="標楷體" w:eastAsia="標楷體" w:hAnsi="標楷體"/>
          <w:sz w:val="28"/>
          <w:szCs w:val="28"/>
        </w:rPr>
        <w:t>業務單位補充</w:t>
      </w:r>
      <w:r>
        <w:rPr>
          <w:rFonts w:ascii="標楷體" w:eastAsia="標楷體" w:hAnsi="標楷體"/>
          <w:sz w:val="28"/>
          <w:szCs w:val="28"/>
        </w:rPr>
        <w:t>說明：</w:t>
      </w:r>
    </w:p>
    <w:p w:rsidR="002F0080" w:rsidRDefault="000754B1" w:rsidP="003D4294">
      <w:pPr>
        <w:spacing w:beforeLines="25" w:before="60" w:afterLines="50" w:after="120" w:line="480" w:lineRule="exact"/>
        <w:ind w:leftChars="235" w:left="565" w:hanging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般學校的投開票所都是留給該校的教職員優先來包票所，惟</w:t>
      </w:r>
      <w:r w:rsidR="002F0080">
        <w:rPr>
          <w:rFonts w:ascii="標楷體" w:eastAsia="標楷體" w:hAnsi="標楷體"/>
          <w:sz w:val="28"/>
          <w:szCs w:val="28"/>
        </w:rPr>
        <w:t>截至目前為止收到各校老師包票所的情形，大部分都是只有管理員額滿，留下主任管理員及主任監察員之缺額</w:t>
      </w:r>
      <w:r w:rsidR="00AC3701">
        <w:rPr>
          <w:rFonts w:ascii="標楷體" w:eastAsia="標楷體" w:hAnsi="標楷體"/>
          <w:sz w:val="28"/>
          <w:szCs w:val="28"/>
        </w:rPr>
        <w:t>，造成其他包票所團隊無法用學校場地</w:t>
      </w:r>
      <w:r>
        <w:rPr>
          <w:rFonts w:ascii="標楷體" w:eastAsia="標楷體" w:hAnsi="標楷體"/>
          <w:sz w:val="28"/>
          <w:szCs w:val="28"/>
        </w:rPr>
        <w:t>，</w:t>
      </w:r>
      <w:r w:rsidR="00AC3701">
        <w:rPr>
          <w:rFonts w:ascii="標楷體" w:eastAsia="標楷體" w:hAnsi="標楷體"/>
          <w:sz w:val="28"/>
          <w:szCs w:val="28"/>
        </w:rPr>
        <w:t>因此，</w:t>
      </w:r>
      <w:r>
        <w:rPr>
          <w:rFonts w:ascii="標楷體" w:eastAsia="標楷體" w:hAnsi="標楷體"/>
          <w:sz w:val="28"/>
          <w:szCs w:val="28"/>
        </w:rPr>
        <w:t>自115年地方選舉開始，若學校人員要包票所，希望是主管及</w:t>
      </w:r>
      <w:proofErr w:type="gramStart"/>
      <w:r>
        <w:rPr>
          <w:rFonts w:ascii="標楷體" w:eastAsia="標楷體" w:hAnsi="標楷體"/>
          <w:sz w:val="28"/>
          <w:szCs w:val="28"/>
        </w:rPr>
        <w:t>主監都</w:t>
      </w:r>
      <w:proofErr w:type="gramEnd"/>
      <w:r>
        <w:rPr>
          <w:rFonts w:ascii="標楷體" w:eastAsia="標楷體" w:hAnsi="標楷體"/>
          <w:sz w:val="28"/>
          <w:szCs w:val="28"/>
        </w:rPr>
        <w:t>要找好，整個票所包滿，否則學校的投開票所教室將會優先給其他完整的包票所人員</w:t>
      </w:r>
      <w:r w:rsidR="007A5AAF">
        <w:rPr>
          <w:rFonts w:ascii="標楷體" w:eastAsia="標楷體" w:hAnsi="標楷體"/>
          <w:sz w:val="28"/>
          <w:szCs w:val="28"/>
        </w:rPr>
        <w:t>團隊</w:t>
      </w:r>
      <w:r>
        <w:rPr>
          <w:rFonts w:ascii="標楷體" w:eastAsia="標楷體" w:hAnsi="標楷體"/>
          <w:sz w:val="28"/>
          <w:szCs w:val="28"/>
        </w:rPr>
        <w:t>。</w:t>
      </w:r>
    </w:p>
    <w:p w:rsidR="004D19F6" w:rsidRDefault="00350839" w:rsidP="004D19F6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4D19F6" w:rsidRPr="003A2CA9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主席決議</w:t>
      </w:r>
      <w:r w:rsidR="004D19F6" w:rsidRPr="003A2CA9">
        <w:rPr>
          <w:rFonts w:ascii="標楷體" w:eastAsia="標楷體" w:hAnsi="標楷體" w:hint="eastAsia"/>
          <w:sz w:val="28"/>
          <w:szCs w:val="28"/>
        </w:rPr>
        <w:t>：</w:t>
      </w:r>
    </w:p>
    <w:p w:rsidR="00350839" w:rsidRPr="003A2CA9" w:rsidRDefault="00350839" w:rsidP="00A667A9">
      <w:pPr>
        <w:spacing w:beforeLines="50" w:before="120" w:afterLines="50" w:after="120" w:line="520" w:lineRule="exact"/>
        <w:ind w:leftChars="60" w:left="707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本次罷免案及全國性公投案</w:t>
      </w:r>
      <w:r w:rsidR="00A667A9">
        <w:rPr>
          <w:rFonts w:ascii="標楷體" w:eastAsia="標楷體" w:hAnsi="標楷體"/>
          <w:sz w:val="28"/>
          <w:szCs w:val="28"/>
        </w:rPr>
        <w:t>提供</w:t>
      </w:r>
      <w:r>
        <w:rPr>
          <w:rFonts w:ascii="標楷體" w:eastAsia="標楷體" w:hAnsi="標楷體"/>
          <w:sz w:val="28"/>
          <w:szCs w:val="28"/>
        </w:rPr>
        <w:t>教室</w:t>
      </w:r>
      <w:r w:rsidR="00A667A9">
        <w:rPr>
          <w:rFonts w:ascii="標楷體" w:eastAsia="標楷體" w:hAnsi="標楷體"/>
          <w:sz w:val="28"/>
          <w:szCs w:val="28"/>
        </w:rPr>
        <w:t>做為投票所之學校，請學校開放冷氣使用，如</w:t>
      </w:r>
      <w:r w:rsidRPr="00350839">
        <w:rPr>
          <w:rFonts w:ascii="標楷體" w:eastAsia="標楷體" w:hAnsi="標楷體" w:hint="eastAsia"/>
          <w:sz w:val="28"/>
          <w:szCs w:val="28"/>
        </w:rPr>
        <w:t>依「桃園市市立各級學校場地使用收費基準表」計費</w:t>
      </w:r>
      <w:r w:rsidR="00A667A9">
        <w:rPr>
          <w:rFonts w:ascii="標楷體" w:eastAsia="標楷體" w:hAnsi="標楷體" w:hint="eastAsia"/>
          <w:sz w:val="28"/>
          <w:szCs w:val="28"/>
        </w:rPr>
        <w:t>之學校，請檢附收入繳款書</w:t>
      </w:r>
      <w:proofErr w:type="gramStart"/>
      <w:r w:rsidR="00A667A9" w:rsidRPr="00350839">
        <w:rPr>
          <w:rFonts w:ascii="標楷體" w:eastAsia="標楷體" w:hAnsi="標楷體" w:hint="eastAsia"/>
          <w:sz w:val="28"/>
          <w:szCs w:val="28"/>
        </w:rPr>
        <w:t>予本公所</w:t>
      </w:r>
      <w:proofErr w:type="gramEnd"/>
      <w:r w:rsidR="00A667A9" w:rsidRPr="00350839">
        <w:rPr>
          <w:rFonts w:ascii="標楷體" w:eastAsia="標楷體" w:hAnsi="標楷體" w:hint="eastAsia"/>
          <w:sz w:val="28"/>
          <w:szCs w:val="28"/>
        </w:rPr>
        <w:t>繳費</w:t>
      </w:r>
      <w:r w:rsidR="00A667A9">
        <w:rPr>
          <w:rFonts w:ascii="標楷體" w:eastAsia="標楷體" w:hAnsi="標楷體" w:hint="eastAsia"/>
          <w:sz w:val="28"/>
          <w:szCs w:val="28"/>
        </w:rPr>
        <w:t>，如使用冷氣卡者，請</w:t>
      </w:r>
      <w:r w:rsidRPr="00350839">
        <w:rPr>
          <w:rFonts w:ascii="標楷體" w:eastAsia="標楷體" w:hAnsi="標楷體" w:hint="eastAsia"/>
          <w:sz w:val="28"/>
          <w:szCs w:val="28"/>
        </w:rPr>
        <w:t>提供</w:t>
      </w:r>
      <w:r w:rsidR="00A667A9">
        <w:rPr>
          <w:rFonts w:ascii="標楷體" w:eastAsia="標楷體" w:hAnsi="標楷體" w:hint="eastAsia"/>
          <w:sz w:val="28"/>
          <w:szCs w:val="28"/>
        </w:rPr>
        <w:t>自行收納款項統一收據及冷氣卡使用資料</w:t>
      </w:r>
      <w:r w:rsidRPr="00350839">
        <w:rPr>
          <w:rFonts w:ascii="標楷體" w:eastAsia="標楷體" w:hAnsi="標楷體" w:hint="eastAsia"/>
          <w:sz w:val="28"/>
          <w:szCs w:val="28"/>
        </w:rPr>
        <w:t>。</w:t>
      </w:r>
    </w:p>
    <w:p w:rsidR="00A667A9" w:rsidRPr="003A2CA9" w:rsidRDefault="00A667A9" w:rsidP="00A667A9">
      <w:pPr>
        <w:spacing w:beforeLines="50" w:before="120" w:afterLines="50" w:after="120" w:line="520" w:lineRule="exact"/>
        <w:ind w:leftChars="60" w:left="707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二、為維護投票結束後校園整潔，尚請</w:t>
      </w:r>
      <w:r w:rsidRPr="00A667A9">
        <w:rPr>
          <w:rFonts w:ascii="標楷體" w:eastAsia="標楷體" w:hAnsi="標楷體" w:hint="eastAsia"/>
          <w:sz w:val="28"/>
          <w:szCs w:val="28"/>
        </w:rPr>
        <w:t>各校推派清潔管理員（津貼比照管理員）於投票日當天</w:t>
      </w:r>
      <w:r>
        <w:rPr>
          <w:rFonts w:ascii="標楷體" w:eastAsia="標楷體" w:hAnsi="標楷體" w:hint="eastAsia"/>
          <w:sz w:val="28"/>
          <w:szCs w:val="28"/>
        </w:rPr>
        <w:t>確實</w:t>
      </w:r>
      <w:r w:rsidRPr="00A667A9">
        <w:rPr>
          <w:rFonts w:ascii="標楷體" w:eastAsia="標楷體" w:hAnsi="標楷體" w:hint="eastAsia"/>
          <w:sz w:val="28"/>
          <w:szCs w:val="28"/>
        </w:rPr>
        <w:t>清理校園垃圾、廚餘及打掃廁所，</w:t>
      </w:r>
      <w:r>
        <w:rPr>
          <w:rFonts w:ascii="標楷體" w:eastAsia="標楷體" w:hAnsi="標楷體" w:hint="eastAsia"/>
          <w:sz w:val="28"/>
          <w:szCs w:val="28"/>
        </w:rPr>
        <w:t>並依規定於投票日前參加講習</w:t>
      </w:r>
      <w:r w:rsidRPr="00350839">
        <w:rPr>
          <w:rFonts w:ascii="標楷體" w:eastAsia="標楷體" w:hAnsi="標楷體" w:hint="eastAsia"/>
          <w:sz w:val="28"/>
          <w:szCs w:val="28"/>
        </w:rPr>
        <w:t>。</w:t>
      </w:r>
    </w:p>
    <w:p w:rsidR="007A5FBF" w:rsidRPr="00A667A9" w:rsidRDefault="00A667A9" w:rsidP="00A667A9">
      <w:pPr>
        <w:spacing w:beforeLines="50" w:before="120" w:afterLines="50" w:after="120" w:line="520" w:lineRule="exact"/>
        <w:ind w:leftChars="60" w:left="707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 w:rsidR="00AE5F77" w:rsidRPr="00AE5F77">
        <w:rPr>
          <w:rFonts w:ascii="標楷體" w:eastAsia="標楷體" w:hAnsi="標楷體" w:hint="eastAsia"/>
          <w:sz w:val="28"/>
          <w:szCs w:val="28"/>
        </w:rPr>
        <w:t>自115年地方選舉開始，請學校協助向所屬教職員宣導，學校人員如包票所，建議一併提供主任管理員及主任監察員，以利選</w:t>
      </w:r>
      <w:proofErr w:type="gramStart"/>
      <w:r w:rsidR="00AE5F77" w:rsidRPr="00AE5F7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E5F77" w:rsidRPr="00AE5F77">
        <w:rPr>
          <w:rFonts w:ascii="標楷體" w:eastAsia="標楷體" w:hAnsi="標楷體" w:hint="eastAsia"/>
          <w:sz w:val="28"/>
          <w:szCs w:val="28"/>
        </w:rPr>
        <w:t>作業順遂；若無完整包票所情況，本所基於管理，將優先分配</w:t>
      </w:r>
      <w:r w:rsidR="003B293A">
        <w:rPr>
          <w:rFonts w:ascii="標楷體" w:eastAsia="標楷體" w:hAnsi="標楷體" w:hint="eastAsia"/>
          <w:sz w:val="28"/>
          <w:szCs w:val="28"/>
        </w:rPr>
        <w:t>願意長期協助</w:t>
      </w:r>
      <w:proofErr w:type="gramStart"/>
      <w:r w:rsidR="003B293A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3B293A">
        <w:rPr>
          <w:rFonts w:ascii="標楷體" w:eastAsia="標楷體" w:hAnsi="標楷體" w:hint="eastAsia"/>
          <w:sz w:val="28"/>
          <w:szCs w:val="28"/>
        </w:rPr>
        <w:t>的</w:t>
      </w:r>
      <w:r w:rsidR="00AE5F77" w:rsidRPr="00AE5F77">
        <w:rPr>
          <w:rFonts w:ascii="標楷體" w:eastAsia="標楷體" w:hAnsi="標楷體" w:hint="eastAsia"/>
          <w:sz w:val="28"/>
          <w:szCs w:val="28"/>
        </w:rPr>
        <w:t>完整提供</w:t>
      </w:r>
      <w:r w:rsidR="00024847">
        <w:rPr>
          <w:rFonts w:ascii="標楷體" w:eastAsia="標楷體" w:hAnsi="標楷體" w:hint="eastAsia"/>
          <w:sz w:val="28"/>
          <w:szCs w:val="28"/>
        </w:rPr>
        <w:t>票所人員之團隊，且若其他票所有人員不足，將進行團隊拆整併</w:t>
      </w:r>
      <w:r w:rsidR="00AE5F77" w:rsidRPr="00350839">
        <w:rPr>
          <w:rFonts w:ascii="標楷體" w:eastAsia="標楷體" w:hAnsi="標楷體" w:hint="eastAsia"/>
          <w:sz w:val="28"/>
          <w:szCs w:val="28"/>
        </w:rPr>
        <w:t>。</w:t>
      </w:r>
    </w:p>
    <w:p w:rsidR="00416161" w:rsidRPr="00A67D8E" w:rsidRDefault="00A67D8E" w:rsidP="00A67D8E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A67D8E">
        <w:rPr>
          <w:rFonts w:ascii="標楷體" w:eastAsia="標楷體" w:hAnsi="標楷體" w:hint="eastAsia"/>
          <w:sz w:val="28"/>
          <w:szCs w:val="28"/>
        </w:rPr>
        <w:t>玖、散會：</w:t>
      </w:r>
      <w:r>
        <w:rPr>
          <w:rFonts w:ascii="標楷體" w:eastAsia="標楷體" w:hAnsi="標楷體"/>
          <w:sz w:val="28"/>
          <w:szCs w:val="28"/>
        </w:rPr>
        <w:t>12時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5分</w:t>
      </w:r>
    </w:p>
    <w:p w:rsidR="00416161" w:rsidRDefault="00416161" w:rsidP="00177EBB">
      <w:pPr>
        <w:spacing w:beforeLines="25" w:before="60" w:afterLines="50" w:after="120"/>
        <w:ind w:leftChars="59" w:left="142"/>
        <w:jc w:val="both"/>
        <w:rPr>
          <w:noProof/>
        </w:rPr>
      </w:pPr>
    </w:p>
    <w:p w:rsidR="004D06FC" w:rsidRDefault="004D06FC" w:rsidP="00416161">
      <w:pPr>
        <w:spacing w:beforeLines="25" w:before="60" w:afterLines="50" w:after="120"/>
        <w:jc w:val="both"/>
        <w:rPr>
          <w:rFonts w:ascii="標楷體" w:eastAsia="標楷體" w:hAnsi="標楷體"/>
          <w:sz w:val="28"/>
          <w:szCs w:val="28"/>
        </w:rPr>
      </w:pPr>
    </w:p>
    <w:p w:rsidR="00831527" w:rsidRDefault="00831527">
      <w:pPr>
        <w:widowControl/>
        <w:rPr>
          <w:rFonts w:ascii="標楷體" w:eastAsia="標楷體" w:hAnsi="標楷體"/>
          <w:sz w:val="28"/>
          <w:szCs w:val="28"/>
        </w:rPr>
      </w:pPr>
    </w:p>
    <w:p w:rsidR="000F7A57" w:rsidRDefault="00177EBB">
      <w:pPr>
        <w:widowControl/>
        <w:rPr>
          <w:rFonts w:ascii="標楷體" w:eastAsia="標楷體" w:hAnsi="標楷體"/>
          <w:sz w:val="28"/>
          <w:szCs w:val="28"/>
        </w:rPr>
      </w:pPr>
      <w:r w:rsidRPr="00177EBB">
        <w:rPr>
          <w:noProof/>
        </w:rPr>
        <w:t xml:space="preserve"> </w:t>
      </w:r>
    </w:p>
    <w:sectPr w:rsidR="000F7A57" w:rsidSect="008F7DFA">
      <w:footerReference w:type="default" r:id="rId8"/>
      <w:pgSz w:w="11907" w:h="16839" w:code="9"/>
      <w:pgMar w:top="1134" w:right="1304" w:bottom="1559" w:left="130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48" w:rsidRDefault="00662C48" w:rsidP="00084D9A">
      <w:r>
        <w:separator/>
      </w:r>
    </w:p>
  </w:endnote>
  <w:endnote w:type="continuationSeparator" w:id="0">
    <w:p w:rsidR="00662C48" w:rsidRDefault="00662C48" w:rsidP="0008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BC6" w:rsidRDefault="005E5BC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293A" w:rsidRPr="003B293A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48" w:rsidRDefault="00662C48" w:rsidP="00084D9A">
      <w:r>
        <w:separator/>
      </w:r>
    </w:p>
  </w:footnote>
  <w:footnote w:type="continuationSeparator" w:id="0">
    <w:p w:rsidR="00662C48" w:rsidRDefault="00662C48" w:rsidP="0008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55C1"/>
    <w:multiLevelType w:val="hybridMultilevel"/>
    <w:tmpl w:val="BED46EF2"/>
    <w:lvl w:ilvl="0" w:tplc="A21EDF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131FE4"/>
    <w:multiLevelType w:val="multilevel"/>
    <w:tmpl w:val="574ED7BC"/>
    <w:styleLink w:val="WWNum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F0"/>
    <w:rsid w:val="00001A40"/>
    <w:rsid w:val="0000207D"/>
    <w:rsid w:val="000020A6"/>
    <w:rsid w:val="00002536"/>
    <w:rsid w:val="0000288B"/>
    <w:rsid w:val="00003457"/>
    <w:rsid w:val="0000359A"/>
    <w:rsid w:val="0000393C"/>
    <w:rsid w:val="0000433C"/>
    <w:rsid w:val="00004386"/>
    <w:rsid w:val="00004521"/>
    <w:rsid w:val="000048C1"/>
    <w:rsid w:val="0000727D"/>
    <w:rsid w:val="000072F1"/>
    <w:rsid w:val="00007EAE"/>
    <w:rsid w:val="000110C5"/>
    <w:rsid w:val="00012D5C"/>
    <w:rsid w:val="00014AA0"/>
    <w:rsid w:val="00016625"/>
    <w:rsid w:val="000168E0"/>
    <w:rsid w:val="00017412"/>
    <w:rsid w:val="00020DD8"/>
    <w:rsid w:val="00023137"/>
    <w:rsid w:val="000239C3"/>
    <w:rsid w:val="00024847"/>
    <w:rsid w:val="000249B0"/>
    <w:rsid w:val="00025C33"/>
    <w:rsid w:val="00026E43"/>
    <w:rsid w:val="0002756E"/>
    <w:rsid w:val="0002770A"/>
    <w:rsid w:val="000311E0"/>
    <w:rsid w:val="000326E0"/>
    <w:rsid w:val="00033067"/>
    <w:rsid w:val="0003603C"/>
    <w:rsid w:val="0003638F"/>
    <w:rsid w:val="000372E2"/>
    <w:rsid w:val="00037922"/>
    <w:rsid w:val="0004023F"/>
    <w:rsid w:val="000408CB"/>
    <w:rsid w:val="00042085"/>
    <w:rsid w:val="0004419E"/>
    <w:rsid w:val="0004569C"/>
    <w:rsid w:val="00045F17"/>
    <w:rsid w:val="0004668A"/>
    <w:rsid w:val="000466B5"/>
    <w:rsid w:val="0004773A"/>
    <w:rsid w:val="00047C4B"/>
    <w:rsid w:val="00052397"/>
    <w:rsid w:val="00053E9B"/>
    <w:rsid w:val="00054C24"/>
    <w:rsid w:val="00054CF4"/>
    <w:rsid w:val="00056415"/>
    <w:rsid w:val="00057151"/>
    <w:rsid w:val="00057448"/>
    <w:rsid w:val="0005778B"/>
    <w:rsid w:val="0006151B"/>
    <w:rsid w:val="0006236B"/>
    <w:rsid w:val="00063AD3"/>
    <w:rsid w:val="0006459F"/>
    <w:rsid w:val="00065951"/>
    <w:rsid w:val="00065D05"/>
    <w:rsid w:val="000666BB"/>
    <w:rsid w:val="00066B9A"/>
    <w:rsid w:val="00066F49"/>
    <w:rsid w:val="0007026D"/>
    <w:rsid w:val="000705D2"/>
    <w:rsid w:val="00070A08"/>
    <w:rsid w:val="000711AF"/>
    <w:rsid w:val="000754B1"/>
    <w:rsid w:val="00076841"/>
    <w:rsid w:val="00076DD8"/>
    <w:rsid w:val="000779C6"/>
    <w:rsid w:val="000804A4"/>
    <w:rsid w:val="00081EFE"/>
    <w:rsid w:val="00082418"/>
    <w:rsid w:val="0008306B"/>
    <w:rsid w:val="00084D9A"/>
    <w:rsid w:val="00084F7D"/>
    <w:rsid w:val="00085084"/>
    <w:rsid w:val="00087CE2"/>
    <w:rsid w:val="00087E74"/>
    <w:rsid w:val="00087E86"/>
    <w:rsid w:val="00087F52"/>
    <w:rsid w:val="000907C7"/>
    <w:rsid w:val="00090A90"/>
    <w:rsid w:val="00090D54"/>
    <w:rsid w:val="000926C2"/>
    <w:rsid w:val="00094CCD"/>
    <w:rsid w:val="000951BE"/>
    <w:rsid w:val="00096AF8"/>
    <w:rsid w:val="00096C8F"/>
    <w:rsid w:val="000970D8"/>
    <w:rsid w:val="00097B5C"/>
    <w:rsid w:val="000A12E3"/>
    <w:rsid w:val="000A2F5A"/>
    <w:rsid w:val="000A38C7"/>
    <w:rsid w:val="000A3987"/>
    <w:rsid w:val="000A3E5B"/>
    <w:rsid w:val="000A452E"/>
    <w:rsid w:val="000A49A2"/>
    <w:rsid w:val="000A5418"/>
    <w:rsid w:val="000B04B9"/>
    <w:rsid w:val="000B3C7E"/>
    <w:rsid w:val="000B4418"/>
    <w:rsid w:val="000B7714"/>
    <w:rsid w:val="000C0D0E"/>
    <w:rsid w:val="000C11EB"/>
    <w:rsid w:val="000C1877"/>
    <w:rsid w:val="000C3BD3"/>
    <w:rsid w:val="000C3E07"/>
    <w:rsid w:val="000C5C46"/>
    <w:rsid w:val="000C601A"/>
    <w:rsid w:val="000C6DD9"/>
    <w:rsid w:val="000C7A35"/>
    <w:rsid w:val="000D11E1"/>
    <w:rsid w:val="000D18CC"/>
    <w:rsid w:val="000D3587"/>
    <w:rsid w:val="000D3681"/>
    <w:rsid w:val="000D4988"/>
    <w:rsid w:val="000D4D3C"/>
    <w:rsid w:val="000D590E"/>
    <w:rsid w:val="000D62A7"/>
    <w:rsid w:val="000D6301"/>
    <w:rsid w:val="000D70AB"/>
    <w:rsid w:val="000D79BF"/>
    <w:rsid w:val="000E0BAD"/>
    <w:rsid w:val="000E2323"/>
    <w:rsid w:val="000E2D29"/>
    <w:rsid w:val="000E3257"/>
    <w:rsid w:val="000E52CE"/>
    <w:rsid w:val="000E6560"/>
    <w:rsid w:val="000E6D29"/>
    <w:rsid w:val="000E7812"/>
    <w:rsid w:val="000E7CB3"/>
    <w:rsid w:val="000F07DE"/>
    <w:rsid w:val="000F2590"/>
    <w:rsid w:val="000F2D7F"/>
    <w:rsid w:val="000F3CA1"/>
    <w:rsid w:val="000F4952"/>
    <w:rsid w:val="000F5B63"/>
    <w:rsid w:val="000F62ED"/>
    <w:rsid w:val="000F77FA"/>
    <w:rsid w:val="000F7A57"/>
    <w:rsid w:val="0010212F"/>
    <w:rsid w:val="0010270E"/>
    <w:rsid w:val="00103B49"/>
    <w:rsid w:val="001048AC"/>
    <w:rsid w:val="00105247"/>
    <w:rsid w:val="00105BCE"/>
    <w:rsid w:val="001066E2"/>
    <w:rsid w:val="00106F45"/>
    <w:rsid w:val="0011017F"/>
    <w:rsid w:val="00111F5C"/>
    <w:rsid w:val="00111F5E"/>
    <w:rsid w:val="0011530B"/>
    <w:rsid w:val="00115B7E"/>
    <w:rsid w:val="00122288"/>
    <w:rsid w:val="00122568"/>
    <w:rsid w:val="00122BBD"/>
    <w:rsid w:val="00124E92"/>
    <w:rsid w:val="00126367"/>
    <w:rsid w:val="001273F0"/>
    <w:rsid w:val="00131B46"/>
    <w:rsid w:val="0013524B"/>
    <w:rsid w:val="00135974"/>
    <w:rsid w:val="00137D93"/>
    <w:rsid w:val="001400E6"/>
    <w:rsid w:val="00141793"/>
    <w:rsid w:val="00143EDC"/>
    <w:rsid w:val="001465C5"/>
    <w:rsid w:val="001465FF"/>
    <w:rsid w:val="001472E9"/>
    <w:rsid w:val="00147633"/>
    <w:rsid w:val="00150140"/>
    <w:rsid w:val="00150503"/>
    <w:rsid w:val="001525D8"/>
    <w:rsid w:val="0015375B"/>
    <w:rsid w:val="001540EB"/>
    <w:rsid w:val="001558D6"/>
    <w:rsid w:val="00157247"/>
    <w:rsid w:val="001606F4"/>
    <w:rsid w:val="0016187D"/>
    <w:rsid w:val="00162836"/>
    <w:rsid w:val="001649C8"/>
    <w:rsid w:val="00165612"/>
    <w:rsid w:val="00165FE2"/>
    <w:rsid w:val="00166564"/>
    <w:rsid w:val="0016757B"/>
    <w:rsid w:val="00167811"/>
    <w:rsid w:val="001709D2"/>
    <w:rsid w:val="001714D8"/>
    <w:rsid w:val="00172EC0"/>
    <w:rsid w:val="00174FF0"/>
    <w:rsid w:val="00175FE5"/>
    <w:rsid w:val="00176A6B"/>
    <w:rsid w:val="0017746E"/>
    <w:rsid w:val="00177EBB"/>
    <w:rsid w:val="00182A33"/>
    <w:rsid w:val="00184093"/>
    <w:rsid w:val="00185EEC"/>
    <w:rsid w:val="00186570"/>
    <w:rsid w:val="00186A07"/>
    <w:rsid w:val="001906B3"/>
    <w:rsid w:val="00190AC5"/>
    <w:rsid w:val="00191F1C"/>
    <w:rsid w:val="001933DE"/>
    <w:rsid w:val="00193BDC"/>
    <w:rsid w:val="00193FD9"/>
    <w:rsid w:val="00196297"/>
    <w:rsid w:val="001979F4"/>
    <w:rsid w:val="001A0307"/>
    <w:rsid w:val="001A083F"/>
    <w:rsid w:val="001A0DE3"/>
    <w:rsid w:val="001A156E"/>
    <w:rsid w:val="001A58E1"/>
    <w:rsid w:val="001A65F2"/>
    <w:rsid w:val="001A6F64"/>
    <w:rsid w:val="001B240E"/>
    <w:rsid w:val="001B28BA"/>
    <w:rsid w:val="001B3F75"/>
    <w:rsid w:val="001B49F5"/>
    <w:rsid w:val="001B4BCE"/>
    <w:rsid w:val="001B7D18"/>
    <w:rsid w:val="001C0825"/>
    <w:rsid w:val="001C155D"/>
    <w:rsid w:val="001C19BD"/>
    <w:rsid w:val="001C1EF6"/>
    <w:rsid w:val="001C1FB1"/>
    <w:rsid w:val="001C201E"/>
    <w:rsid w:val="001C278C"/>
    <w:rsid w:val="001C321C"/>
    <w:rsid w:val="001C47ED"/>
    <w:rsid w:val="001C579B"/>
    <w:rsid w:val="001C5CB0"/>
    <w:rsid w:val="001C627C"/>
    <w:rsid w:val="001C62C7"/>
    <w:rsid w:val="001C772F"/>
    <w:rsid w:val="001C7D75"/>
    <w:rsid w:val="001D523C"/>
    <w:rsid w:val="001D54C2"/>
    <w:rsid w:val="001D61A3"/>
    <w:rsid w:val="001D6DF4"/>
    <w:rsid w:val="001D706C"/>
    <w:rsid w:val="001E17C7"/>
    <w:rsid w:val="001E1F3E"/>
    <w:rsid w:val="001E2393"/>
    <w:rsid w:val="001E4CFA"/>
    <w:rsid w:val="001E515A"/>
    <w:rsid w:val="001E6BF4"/>
    <w:rsid w:val="001E741F"/>
    <w:rsid w:val="001E7901"/>
    <w:rsid w:val="001F07C0"/>
    <w:rsid w:val="001F0950"/>
    <w:rsid w:val="001F0BDE"/>
    <w:rsid w:val="001F2D6C"/>
    <w:rsid w:val="001F46DA"/>
    <w:rsid w:val="001F5B48"/>
    <w:rsid w:val="001F66D4"/>
    <w:rsid w:val="001F7607"/>
    <w:rsid w:val="00200568"/>
    <w:rsid w:val="00201AA7"/>
    <w:rsid w:val="00202050"/>
    <w:rsid w:val="00204110"/>
    <w:rsid w:val="002056BD"/>
    <w:rsid w:val="002056E8"/>
    <w:rsid w:val="002070C8"/>
    <w:rsid w:val="002119EF"/>
    <w:rsid w:val="00211E06"/>
    <w:rsid w:val="00212F97"/>
    <w:rsid w:val="002147CF"/>
    <w:rsid w:val="00215A76"/>
    <w:rsid w:val="00216623"/>
    <w:rsid w:val="00216AB7"/>
    <w:rsid w:val="00216FE4"/>
    <w:rsid w:val="002176F1"/>
    <w:rsid w:val="00220401"/>
    <w:rsid w:val="00222A7B"/>
    <w:rsid w:val="00222EF7"/>
    <w:rsid w:val="00223332"/>
    <w:rsid w:val="00223D03"/>
    <w:rsid w:val="0022694A"/>
    <w:rsid w:val="00226C6B"/>
    <w:rsid w:val="0022755E"/>
    <w:rsid w:val="002278F9"/>
    <w:rsid w:val="002306B8"/>
    <w:rsid w:val="002307B6"/>
    <w:rsid w:val="00231534"/>
    <w:rsid w:val="002317FD"/>
    <w:rsid w:val="0023182D"/>
    <w:rsid w:val="00231876"/>
    <w:rsid w:val="002341F7"/>
    <w:rsid w:val="00234848"/>
    <w:rsid w:val="00237D0E"/>
    <w:rsid w:val="00243205"/>
    <w:rsid w:val="002434C5"/>
    <w:rsid w:val="00243A88"/>
    <w:rsid w:val="00245B8C"/>
    <w:rsid w:val="00246A48"/>
    <w:rsid w:val="00246E6D"/>
    <w:rsid w:val="002470E3"/>
    <w:rsid w:val="0025082A"/>
    <w:rsid w:val="00250E0A"/>
    <w:rsid w:val="002511FE"/>
    <w:rsid w:val="002526BD"/>
    <w:rsid w:val="00252DE6"/>
    <w:rsid w:val="00254434"/>
    <w:rsid w:val="002551BD"/>
    <w:rsid w:val="0025711C"/>
    <w:rsid w:val="00257F4E"/>
    <w:rsid w:val="00263642"/>
    <w:rsid w:val="00264E63"/>
    <w:rsid w:val="002665AD"/>
    <w:rsid w:val="00266D4F"/>
    <w:rsid w:val="00267CF7"/>
    <w:rsid w:val="00273D8E"/>
    <w:rsid w:val="00273DA7"/>
    <w:rsid w:val="002742E9"/>
    <w:rsid w:val="002744D8"/>
    <w:rsid w:val="002758D9"/>
    <w:rsid w:val="0027623D"/>
    <w:rsid w:val="002762E8"/>
    <w:rsid w:val="002766D1"/>
    <w:rsid w:val="0027673F"/>
    <w:rsid w:val="00276DFD"/>
    <w:rsid w:val="00280C39"/>
    <w:rsid w:val="00281018"/>
    <w:rsid w:val="00281792"/>
    <w:rsid w:val="00282749"/>
    <w:rsid w:val="00282A86"/>
    <w:rsid w:val="0028311A"/>
    <w:rsid w:val="00284249"/>
    <w:rsid w:val="002856EC"/>
    <w:rsid w:val="002859F6"/>
    <w:rsid w:val="002876A8"/>
    <w:rsid w:val="00293DDE"/>
    <w:rsid w:val="00294098"/>
    <w:rsid w:val="002954F7"/>
    <w:rsid w:val="00295B01"/>
    <w:rsid w:val="00296208"/>
    <w:rsid w:val="002964B3"/>
    <w:rsid w:val="00297BA9"/>
    <w:rsid w:val="002A0765"/>
    <w:rsid w:val="002A19EC"/>
    <w:rsid w:val="002A2196"/>
    <w:rsid w:val="002A2377"/>
    <w:rsid w:val="002A2D08"/>
    <w:rsid w:val="002A345C"/>
    <w:rsid w:val="002A37B6"/>
    <w:rsid w:val="002A3F56"/>
    <w:rsid w:val="002A5260"/>
    <w:rsid w:val="002B1244"/>
    <w:rsid w:val="002B1EF2"/>
    <w:rsid w:val="002B2B6E"/>
    <w:rsid w:val="002B49C7"/>
    <w:rsid w:val="002B4BAB"/>
    <w:rsid w:val="002B769E"/>
    <w:rsid w:val="002B7E29"/>
    <w:rsid w:val="002C03ED"/>
    <w:rsid w:val="002C120D"/>
    <w:rsid w:val="002C20FD"/>
    <w:rsid w:val="002C28A3"/>
    <w:rsid w:val="002C52E3"/>
    <w:rsid w:val="002C77B8"/>
    <w:rsid w:val="002D04AF"/>
    <w:rsid w:val="002D0B88"/>
    <w:rsid w:val="002D1EDD"/>
    <w:rsid w:val="002D2F0A"/>
    <w:rsid w:val="002D306C"/>
    <w:rsid w:val="002D30F6"/>
    <w:rsid w:val="002D3BBF"/>
    <w:rsid w:val="002D5372"/>
    <w:rsid w:val="002D576E"/>
    <w:rsid w:val="002D57B2"/>
    <w:rsid w:val="002D6A05"/>
    <w:rsid w:val="002E038E"/>
    <w:rsid w:val="002E19E7"/>
    <w:rsid w:val="002E1EC0"/>
    <w:rsid w:val="002E2298"/>
    <w:rsid w:val="002E4FED"/>
    <w:rsid w:val="002E5F44"/>
    <w:rsid w:val="002E66C0"/>
    <w:rsid w:val="002E6F50"/>
    <w:rsid w:val="002E79E3"/>
    <w:rsid w:val="002E7FB7"/>
    <w:rsid w:val="002F0080"/>
    <w:rsid w:val="002F06C3"/>
    <w:rsid w:val="002F19A0"/>
    <w:rsid w:val="002F1AED"/>
    <w:rsid w:val="002F20DF"/>
    <w:rsid w:val="002F32DD"/>
    <w:rsid w:val="002F3FB5"/>
    <w:rsid w:val="002F4EB0"/>
    <w:rsid w:val="002F53C7"/>
    <w:rsid w:val="002F54E9"/>
    <w:rsid w:val="002F56D5"/>
    <w:rsid w:val="002F5BE3"/>
    <w:rsid w:val="002F6C3B"/>
    <w:rsid w:val="00301472"/>
    <w:rsid w:val="003019DD"/>
    <w:rsid w:val="00302224"/>
    <w:rsid w:val="00305688"/>
    <w:rsid w:val="00307B40"/>
    <w:rsid w:val="00310F57"/>
    <w:rsid w:val="00313A81"/>
    <w:rsid w:val="00315CF4"/>
    <w:rsid w:val="00315DE8"/>
    <w:rsid w:val="00315FAD"/>
    <w:rsid w:val="00316746"/>
    <w:rsid w:val="00317EA1"/>
    <w:rsid w:val="003203E0"/>
    <w:rsid w:val="0032045B"/>
    <w:rsid w:val="00321F8F"/>
    <w:rsid w:val="00322F6A"/>
    <w:rsid w:val="003232BA"/>
    <w:rsid w:val="00323EE2"/>
    <w:rsid w:val="00333B9D"/>
    <w:rsid w:val="00333EBC"/>
    <w:rsid w:val="00333FAD"/>
    <w:rsid w:val="003359DA"/>
    <w:rsid w:val="00336383"/>
    <w:rsid w:val="00336CA9"/>
    <w:rsid w:val="0034009A"/>
    <w:rsid w:val="003418B3"/>
    <w:rsid w:val="0034371B"/>
    <w:rsid w:val="00344858"/>
    <w:rsid w:val="00344A10"/>
    <w:rsid w:val="00350839"/>
    <w:rsid w:val="00351426"/>
    <w:rsid w:val="00352DB4"/>
    <w:rsid w:val="003532FE"/>
    <w:rsid w:val="00354DDA"/>
    <w:rsid w:val="003560AA"/>
    <w:rsid w:val="003605AF"/>
    <w:rsid w:val="00361867"/>
    <w:rsid w:val="003674BC"/>
    <w:rsid w:val="00370169"/>
    <w:rsid w:val="00371046"/>
    <w:rsid w:val="00371142"/>
    <w:rsid w:val="00373FF6"/>
    <w:rsid w:val="0037410D"/>
    <w:rsid w:val="003741C7"/>
    <w:rsid w:val="00374AE3"/>
    <w:rsid w:val="00374D7C"/>
    <w:rsid w:val="00375261"/>
    <w:rsid w:val="003765E8"/>
    <w:rsid w:val="003773CC"/>
    <w:rsid w:val="00384AB7"/>
    <w:rsid w:val="00385C8C"/>
    <w:rsid w:val="00385DFD"/>
    <w:rsid w:val="00387946"/>
    <w:rsid w:val="00387C2D"/>
    <w:rsid w:val="0039403B"/>
    <w:rsid w:val="0039406B"/>
    <w:rsid w:val="00394CA9"/>
    <w:rsid w:val="00394D11"/>
    <w:rsid w:val="00394DF2"/>
    <w:rsid w:val="003A0A68"/>
    <w:rsid w:val="003A1DF4"/>
    <w:rsid w:val="003A2828"/>
    <w:rsid w:val="003A2A2F"/>
    <w:rsid w:val="003A2CA9"/>
    <w:rsid w:val="003A2CDD"/>
    <w:rsid w:val="003A37C5"/>
    <w:rsid w:val="003A3875"/>
    <w:rsid w:val="003A3962"/>
    <w:rsid w:val="003A3FF2"/>
    <w:rsid w:val="003A58B5"/>
    <w:rsid w:val="003A7A2F"/>
    <w:rsid w:val="003A7B73"/>
    <w:rsid w:val="003B2152"/>
    <w:rsid w:val="003B273A"/>
    <w:rsid w:val="003B293A"/>
    <w:rsid w:val="003B3DC8"/>
    <w:rsid w:val="003B41A5"/>
    <w:rsid w:val="003B557F"/>
    <w:rsid w:val="003B59EE"/>
    <w:rsid w:val="003B6D74"/>
    <w:rsid w:val="003C1CFF"/>
    <w:rsid w:val="003C290F"/>
    <w:rsid w:val="003C58AF"/>
    <w:rsid w:val="003C74EA"/>
    <w:rsid w:val="003D072C"/>
    <w:rsid w:val="003D15EF"/>
    <w:rsid w:val="003D2228"/>
    <w:rsid w:val="003D4294"/>
    <w:rsid w:val="003D48FB"/>
    <w:rsid w:val="003D4C31"/>
    <w:rsid w:val="003D5016"/>
    <w:rsid w:val="003D5608"/>
    <w:rsid w:val="003D77EF"/>
    <w:rsid w:val="003E0819"/>
    <w:rsid w:val="003E0D6A"/>
    <w:rsid w:val="003E1535"/>
    <w:rsid w:val="003E1969"/>
    <w:rsid w:val="003E2738"/>
    <w:rsid w:val="003E4257"/>
    <w:rsid w:val="003E7DAE"/>
    <w:rsid w:val="003F12A2"/>
    <w:rsid w:val="003F51E1"/>
    <w:rsid w:val="003F6119"/>
    <w:rsid w:val="003F6583"/>
    <w:rsid w:val="00400004"/>
    <w:rsid w:val="004008A0"/>
    <w:rsid w:val="00402486"/>
    <w:rsid w:val="00402897"/>
    <w:rsid w:val="00402AED"/>
    <w:rsid w:val="004037AC"/>
    <w:rsid w:val="00405457"/>
    <w:rsid w:val="00405C04"/>
    <w:rsid w:val="00405CEC"/>
    <w:rsid w:val="00406B90"/>
    <w:rsid w:val="00407470"/>
    <w:rsid w:val="00407E59"/>
    <w:rsid w:val="004101B2"/>
    <w:rsid w:val="004108BE"/>
    <w:rsid w:val="00410A9B"/>
    <w:rsid w:val="0041335D"/>
    <w:rsid w:val="00413590"/>
    <w:rsid w:val="00415D0A"/>
    <w:rsid w:val="00416161"/>
    <w:rsid w:val="00417805"/>
    <w:rsid w:val="00417BBB"/>
    <w:rsid w:val="00417F4A"/>
    <w:rsid w:val="00421248"/>
    <w:rsid w:val="004214A6"/>
    <w:rsid w:val="00424DB5"/>
    <w:rsid w:val="00424FA4"/>
    <w:rsid w:val="00425429"/>
    <w:rsid w:val="00425501"/>
    <w:rsid w:val="004255C4"/>
    <w:rsid w:val="00426281"/>
    <w:rsid w:val="00427139"/>
    <w:rsid w:val="00432442"/>
    <w:rsid w:val="004333E5"/>
    <w:rsid w:val="00433F31"/>
    <w:rsid w:val="00434451"/>
    <w:rsid w:val="00434514"/>
    <w:rsid w:val="00434797"/>
    <w:rsid w:val="004349A1"/>
    <w:rsid w:val="00437070"/>
    <w:rsid w:val="00437FEE"/>
    <w:rsid w:val="00440CF8"/>
    <w:rsid w:val="004410F9"/>
    <w:rsid w:val="00441444"/>
    <w:rsid w:val="004420B6"/>
    <w:rsid w:val="004435A4"/>
    <w:rsid w:val="004439DC"/>
    <w:rsid w:val="00445566"/>
    <w:rsid w:val="00446D09"/>
    <w:rsid w:val="0045009A"/>
    <w:rsid w:val="004504A3"/>
    <w:rsid w:val="00450AA7"/>
    <w:rsid w:val="00451D68"/>
    <w:rsid w:val="00456C92"/>
    <w:rsid w:val="004570A3"/>
    <w:rsid w:val="004573C9"/>
    <w:rsid w:val="00461E7D"/>
    <w:rsid w:val="004630FD"/>
    <w:rsid w:val="004633F5"/>
    <w:rsid w:val="00463B2D"/>
    <w:rsid w:val="0046416F"/>
    <w:rsid w:val="00464668"/>
    <w:rsid w:val="004646BF"/>
    <w:rsid w:val="00470B77"/>
    <w:rsid w:val="004731C9"/>
    <w:rsid w:val="00473726"/>
    <w:rsid w:val="00473FA5"/>
    <w:rsid w:val="00475D49"/>
    <w:rsid w:val="0047638A"/>
    <w:rsid w:val="00477000"/>
    <w:rsid w:val="00477D68"/>
    <w:rsid w:val="00480D84"/>
    <w:rsid w:val="00484007"/>
    <w:rsid w:val="004848FF"/>
    <w:rsid w:val="004865DD"/>
    <w:rsid w:val="004869FB"/>
    <w:rsid w:val="004902D8"/>
    <w:rsid w:val="00490EE3"/>
    <w:rsid w:val="00494696"/>
    <w:rsid w:val="00495432"/>
    <w:rsid w:val="004954BC"/>
    <w:rsid w:val="004954D6"/>
    <w:rsid w:val="00495829"/>
    <w:rsid w:val="00496184"/>
    <w:rsid w:val="00497311"/>
    <w:rsid w:val="004A19CB"/>
    <w:rsid w:val="004A1DB8"/>
    <w:rsid w:val="004A2E72"/>
    <w:rsid w:val="004A337E"/>
    <w:rsid w:val="004A4A0B"/>
    <w:rsid w:val="004A6D1B"/>
    <w:rsid w:val="004A7361"/>
    <w:rsid w:val="004B05B8"/>
    <w:rsid w:val="004B1BE9"/>
    <w:rsid w:val="004B42E6"/>
    <w:rsid w:val="004B46CA"/>
    <w:rsid w:val="004B5543"/>
    <w:rsid w:val="004B69EE"/>
    <w:rsid w:val="004B7DE5"/>
    <w:rsid w:val="004C073A"/>
    <w:rsid w:val="004C2D51"/>
    <w:rsid w:val="004C2D6D"/>
    <w:rsid w:val="004C33CE"/>
    <w:rsid w:val="004C35F2"/>
    <w:rsid w:val="004C4A2D"/>
    <w:rsid w:val="004C58F5"/>
    <w:rsid w:val="004C710C"/>
    <w:rsid w:val="004D06FC"/>
    <w:rsid w:val="004D0E54"/>
    <w:rsid w:val="004D19F6"/>
    <w:rsid w:val="004D1ADE"/>
    <w:rsid w:val="004D4281"/>
    <w:rsid w:val="004D586F"/>
    <w:rsid w:val="004D5F5A"/>
    <w:rsid w:val="004D63DC"/>
    <w:rsid w:val="004D6418"/>
    <w:rsid w:val="004D6E8A"/>
    <w:rsid w:val="004D7034"/>
    <w:rsid w:val="004D707D"/>
    <w:rsid w:val="004E0BA4"/>
    <w:rsid w:val="004E388C"/>
    <w:rsid w:val="004E4BFD"/>
    <w:rsid w:val="004E7F38"/>
    <w:rsid w:val="004F202C"/>
    <w:rsid w:val="004F41F3"/>
    <w:rsid w:val="004F4588"/>
    <w:rsid w:val="004F6970"/>
    <w:rsid w:val="004F6A82"/>
    <w:rsid w:val="004F6FFD"/>
    <w:rsid w:val="00501046"/>
    <w:rsid w:val="005024A9"/>
    <w:rsid w:val="0050299C"/>
    <w:rsid w:val="00502ACB"/>
    <w:rsid w:val="00503522"/>
    <w:rsid w:val="00503E2A"/>
    <w:rsid w:val="00504A2F"/>
    <w:rsid w:val="00507749"/>
    <w:rsid w:val="00507E51"/>
    <w:rsid w:val="00511473"/>
    <w:rsid w:val="0051211E"/>
    <w:rsid w:val="005128EB"/>
    <w:rsid w:val="00512F07"/>
    <w:rsid w:val="005139AA"/>
    <w:rsid w:val="00513F60"/>
    <w:rsid w:val="00517858"/>
    <w:rsid w:val="00517C75"/>
    <w:rsid w:val="00520063"/>
    <w:rsid w:val="005203BC"/>
    <w:rsid w:val="00520B73"/>
    <w:rsid w:val="005218EA"/>
    <w:rsid w:val="00522614"/>
    <w:rsid w:val="00525C55"/>
    <w:rsid w:val="005263A3"/>
    <w:rsid w:val="00530CA9"/>
    <w:rsid w:val="00531DB3"/>
    <w:rsid w:val="005325C8"/>
    <w:rsid w:val="00532BBE"/>
    <w:rsid w:val="005331DC"/>
    <w:rsid w:val="00533F95"/>
    <w:rsid w:val="0053714B"/>
    <w:rsid w:val="00537A8E"/>
    <w:rsid w:val="00537E20"/>
    <w:rsid w:val="005412C8"/>
    <w:rsid w:val="00541C1F"/>
    <w:rsid w:val="00541D8E"/>
    <w:rsid w:val="0054223E"/>
    <w:rsid w:val="0054292D"/>
    <w:rsid w:val="005435C9"/>
    <w:rsid w:val="00544A6D"/>
    <w:rsid w:val="00545C9D"/>
    <w:rsid w:val="005468A7"/>
    <w:rsid w:val="00546F13"/>
    <w:rsid w:val="005515FA"/>
    <w:rsid w:val="005517D7"/>
    <w:rsid w:val="00551ACC"/>
    <w:rsid w:val="00551EA9"/>
    <w:rsid w:val="00552A0A"/>
    <w:rsid w:val="005532F1"/>
    <w:rsid w:val="00553635"/>
    <w:rsid w:val="00557738"/>
    <w:rsid w:val="00560402"/>
    <w:rsid w:val="00561963"/>
    <w:rsid w:val="00562E8D"/>
    <w:rsid w:val="00563D75"/>
    <w:rsid w:val="005640C8"/>
    <w:rsid w:val="00565B83"/>
    <w:rsid w:val="00565D8E"/>
    <w:rsid w:val="00566E61"/>
    <w:rsid w:val="005678FE"/>
    <w:rsid w:val="005711FE"/>
    <w:rsid w:val="00572EFC"/>
    <w:rsid w:val="00573BB6"/>
    <w:rsid w:val="005760B9"/>
    <w:rsid w:val="00576729"/>
    <w:rsid w:val="00580259"/>
    <w:rsid w:val="00583821"/>
    <w:rsid w:val="00583944"/>
    <w:rsid w:val="00586047"/>
    <w:rsid w:val="00586704"/>
    <w:rsid w:val="00591166"/>
    <w:rsid w:val="00592453"/>
    <w:rsid w:val="00593943"/>
    <w:rsid w:val="00594FDD"/>
    <w:rsid w:val="005952FF"/>
    <w:rsid w:val="005953D7"/>
    <w:rsid w:val="005A089B"/>
    <w:rsid w:val="005A0A1F"/>
    <w:rsid w:val="005A0AD3"/>
    <w:rsid w:val="005A3719"/>
    <w:rsid w:val="005A4B3B"/>
    <w:rsid w:val="005A4BFA"/>
    <w:rsid w:val="005A5007"/>
    <w:rsid w:val="005A60F1"/>
    <w:rsid w:val="005A7170"/>
    <w:rsid w:val="005B0099"/>
    <w:rsid w:val="005B0C50"/>
    <w:rsid w:val="005B11B4"/>
    <w:rsid w:val="005B2114"/>
    <w:rsid w:val="005C0D99"/>
    <w:rsid w:val="005C35F0"/>
    <w:rsid w:val="005C4262"/>
    <w:rsid w:val="005C4B27"/>
    <w:rsid w:val="005C5D05"/>
    <w:rsid w:val="005C607F"/>
    <w:rsid w:val="005D22E9"/>
    <w:rsid w:val="005D2533"/>
    <w:rsid w:val="005D3398"/>
    <w:rsid w:val="005D5CD5"/>
    <w:rsid w:val="005D5EB6"/>
    <w:rsid w:val="005D71ED"/>
    <w:rsid w:val="005D7D96"/>
    <w:rsid w:val="005E00E1"/>
    <w:rsid w:val="005E0955"/>
    <w:rsid w:val="005E20C3"/>
    <w:rsid w:val="005E3AB6"/>
    <w:rsid w:val="005E4245"/>
    <w:rsid w:val="005E47B6"/>
    <w:rsid w:val="005E5BC6"/>
    <w:rsid w:val="005E5E5F"/>
    <w:rsid w:val="005E628C"/>
    <w:rsid w:val="005E67FD"/>
    <w:rsid w:val="005E6B2C"/>
    <w:rsid w:val="005E79A9"/>
    <w:rsid w:val="005E7E18"/>
    <w:rsid w:val="005F1DF5"/>
    <w:rsid w:val="005F2070"/>
    <w:rsid w:val="005F2FF8"/>
    <w:rsid w:val="005F353A"/>
    <w:rsid w:val="005F3710"/>
    <w:rsid w:val="005F4AF6"/>
    <w:rsid w:val="005F623C"/>
    <w:rsid w:val="005F706F"/>
    <w:rsid w:val="0060101F"/>
    <w:rsid w:val="00601BD1"/>
    <w:rsid w:val="00604797"/>
    <w:rsid w:val="006057CA"/>
    <w:rsid w:val="00607958"/>
    <w:rsid w:val="00610CE4"/>
    <w:rsid w:val="006120D7"/>
    <w:rsid w:val="0061310B"/>
    <w:rsid w:val="00613579"/>
    <w:rsid w:val="00614172"/>
    <w:rsid w:val="00614CE3"/>
    <w:rsid w:val="0061540A"/>
    <w:rsid w:val="006160A4"/>
    <w:rsid w:val="006165ED"/>
    <w:rsid w:val="006175F8"/>
    <w:rsid w:val="006226D4"/>
    <w:rsid w:val="00622BD7"/>
    <w:rsid w:val="00623F7D"/>
    <w:rsid w:val="006243F9"/>
    <w:rsid w:val="00624981"/>
    <w:rsid w:val="0062672A"/>
    <w:rsid w:val="00627AA6"/>
    <w:rsid w:val="006303E7"/>
    <w:rsid w:val="006304FC"/>
    <w:rsid w:val="0063078A"/>
    <w:rsid w:val="006327B0"/>
    <w:rsid w:val="00633D5D"/>
    <w:rsid w:val="006343ED"/>
    <w:rsid w:val="006346C4"/>
    <w:rsid w:val="0063544F"/>
    <w:rsid w:val="00637320"/>
    <w:rsid w:val="00637AD1"/>
    <w:rsid w:val="00641969"/>
    <w:rsid w:val="00642E6C"/>
    <w:rsid w:val="00644AA7"/>
    <w:rsid w:val="006459B1"/>
    <w:rsid w:val="00647669"/>
    <w:rsid w:val="0065149C"/>
    <w:rsid w:val="006523DD"/>
    <w:rsid w:val="006531D0"/>
    <w:rsid w:val="0065398B"/>
    <w:rsid w:val="00653EA5"/>
    <w:rsid w:val="00655CAD"/>
    <w:rsid w:val="006564D0"/>
    <w:rsid w:val="006574FC"/>
    <w:rsid w:val="006628C7"/>
    <w:rsid w:val="00662C48"/>
    <w:rsid w:val="006630B8"/>
    <w:rsid w:val="006637FE"/>
    <w:rsid w:val="006657F3"/>
    <w:rsid w:val="006667A8"/>
    <w:rsid w:val="00666BEC"/>
    <w:rsid w:val="0066735A"/>
    <w:rsid w:val="00667CF9"/>
    <w:rsid w:val="006705C1"/>
    <w:rsid w:val="006712AD"/>
    <w:rsid w:val="00672D0D"/>
    <w:rsid w:val="00676DBF"/>
    <w:rsid w:val="006803CC"/>
    <w:rsid w:val="006805C7"/>
    <w:rsid w:val="00682294"/>
    <w:rsid w:val="006845D3"/>
    <w:rsid w:val="00685F3D"/>
    <w:rsid w:val="00687BD3"/>
    <w:rsid w:val="00691F03"/>
    <w:rsid w:val="006923A2"/>
    <w:rsid w:val="00694789"/>
    <w:rsid w:val="006954B0"/>
    <w:rsid w:val="00695639"/>
    <w:rsid w:val="00695E3D"/>
    <w:rsid w:val="006A246C"/>
    <w:rsid w:val="006A4876"/>
    <w:rsid w:val="006A69D6"/>
    <w:rsid w:val="006B08FC"/>
    <w:rsid w:val="006B0DED"/>
    <w:rsid w:val="006B2211"/>
    <w:rsid w:val="006B2514"/>
    <w:rsid w:val="006B3AF4"/>
    <w:rsid w:val="006B5438"/>
    <w:rsid w:val="006B67D1"/>
    <w:rsid w:val="006B769A"/>
    <w:rsid w:val="006B7B94"/>
    <w:rsid w:val="006B7D69"/>
    <w:rsid w:val="006C0130"/>
    <w:rsid w:val="006C05BF"/>
    <w:rsid w:val="006C0AAD"/>
    <w:rsid w:val="006C28B2"/>
    <w:rsid w:val="006C3BDB"/>
    <w:rsid w:val="006C4D33"/>
    <w:rsid w:val="006C5BA7"/>
    <w:rsid w:val="006D017A"/>
    <w:rsid w:val="006D2AFE"/>
    <w:rsid w:val="006D337D"/>
    <w:rsid w:val="006D5A0F"/>
    <w:rsid w:val="006D5B5C"/>
    <w:rsid w:val="006D7358"/>
    <w:rsid w:val="006D796C"/>
    <w:rsid w:val="006D7BE6"/>
    <w:rsid w:val="006E033F"/>
    <w:rsid w:val="006E046B"/>
    <w:rsid w:val="006E07B4"/>
    <w:rsid w:val="006E164F"/>
    <w:rsid w:val="006E4EC7"/>
    <w:rsid w:val="006E591D"/>
    <w:rsid w:val="006E64D2"/>
    <w:rsid w:val="006F0AEE"/>
    <w:rsid w:val="006F0FD2"/>
    <w:rsid w:val="006F12B6"/>
    <w:rsid w:val="006F1547"/>
    <w:rsid w:val="006F3111"/>
    <w:rsid w:val="006F322D"/>
    <w:rsid w:val="006F3EB5"/>
    <w:rsid w:val="006F6060"/>
    <w:rsid w:val="006F6FF9"/>
    <w:rsid w:val="007028BF"/>
    <w:rsid w:val="00702C1E"/>
    <w:rsid w:val="00702C1F"/>
    <w:rsid w:val="007036CA"/>
    <w:rsid w:val="00704F3F"/>
    <w:rsid w:val="00705A35"/>
    <w:rsid w:val="00710366"/>
    <w:rsid w:val="00710924"/>
    <w:rsid w:val="00711584"/>
    <w:rsid w:val="007120B9"/>
    <w:rsid w:val="00712D08"/>
    <w:rsid w:val="00715208"/>
    <w:rsid w:val="0071567E"/>
    <w:rsid w:val="00715D90"/>
    <w:rsid w:val="00715E8D"/>
    <w:rsid w:val="00716609"/>
    <w:rsid w:val="007215FF"/>
    <w:rsid w:val="00721716"/>
    <w:rsid w:val="007227E2"/>
    <w:rsid w:val="0072425C"/>
    <w:rsid w:val="00724CC0"/>
    <w:rsid w:val="00725428"/>
    <w:rsid w:val="00725967"/>
    <w:rsid w:val="007264F1"/>
    <w:rsid w:val="0072692B"/>
    <w:rsid w:val="00727CA5"/>
    <w:rsid w:val="00730AA3"/>
    <w:rsid w:val="00731664"/>
    <w:rsid w:val="0073490D"/>
    <w:rsid w:val="00736527"/>
    <w:rsid w:val="00736A4B"/>
    <w:rsid w:val="00736AE9"/>
    <w:rsid w:val="0074135F"/>
    <w:rsid w:val="00741B38"/>
    <w:rsid w:val="007431FD"/>
    <w:rsid w:val="00744074"/>
    <w:rsid w:val="007451C3"/>
    <w:rsid w:val="00745B09"/>
    <w:rsid w:val="00745B61"/>
    <w:rsid w:val="007521A3"/>
    <w:rsid w:val="0075479A"/>
    <w:rsid w:val="007565F4"/>
    <w:rsid w:val="00760524"/>
    <w:rsid w:val="00760B92"/>
    <w:rsid w:val="007611E4"/>
    <w:rsid w:val="007636FD"/>
    <w:rsid w:val="0076382B"/>
    <w:rsid w:val="00763DF9"/>
    <w:rsid w:val="00764EA4"/>
    <w:rsid w:val="007659DE"/>
    <w:rsid w:val="0076689E"/>
    <w:rsid w:val="0076725E"/>
    <w:rsid w:val="00770436"/>
    <w:rsid w:val="00770D8B"/>
    <w:rsid w:val="00771F6D"/>
    <w:rsid w:val="00772D46"/>
    <w:rsid w:val="00773223"/>
    <w:rsid w:val="00773FC1"/>
    <w:rsid w:val="0077483C"/>
    <w:rsid w:val="0077488A"/>
    <w:rsid w:val="00775978"/>
    <w:rsid w:val="00776E37"/>
    <w:rsid w:val="00776E88"/>
    <w:rsid w:val="00780A69"/>
    <w:rsid w:val="00781370"/>
    <w:rsid w:val="007815D7"/>
    <w:rsid w:val="00781721"/>
    <w:rsid w:val="00783125"/>
    <w:rsid w:val="00785C66"/>
    <w:rsid w:val="00785E50"/>
    <w:rsid w:val="007865CA"/>
    <w:rsid w:val="007877C8"/>
    <w:rsid w:val="00790242"/>
    <w:rsid w:val="0079124A"/>
    <w:rsid w:val="007921E3"/>
    <w:rsid w:val="0079231F"/>
    <w:rsid w:val="007924E9"/>
    <w:rsid w:val="007924FF"/>
    <w:rsid w:val="0079290A"/>
    <w:rsid w:val="00792D3A"/>
    <w:rsid w:val="00793B8C"/>
    <w:rsid w:val="007963E8"/>
    <w:rsid w:val="00796655"/>
    <w:rsid w:val="007A05E7"/>
    <w:rsid w:val="007A0CB9"/>
    <w:rsid w:val="007A0E86"/>
    <w:rsid w:val="007A45A3"/>
    <w:rsid w:val="007A5157"/>
    <w:rsid w:val="007A5AAF"/>
    <w:rsid w:val="007A5FBF"/>
    <w:rsid w:val="007A7687"/>
    <w:rsid w:val="007B021A"/>
    <w:rsid w:val="007B0258"/>
    <w:rsid w:val="007B1943"/>
    <w:rsid w:val="007B1D0D"/>
    <w:rsid w:val="007B4A65"/>
    <w:rsid w:val="007B510A"/>
    <w:rsid w:val="007B51EA"/>
    <w:rsid w:val="007B69E5"/>
    <w:rsid w:val="007C146C"/>
    <w:rsid w:val="007C2E98"/>
    <w:rsid w:val="007C332E"/>
    <w:rsid w:val="007C3802"/>
    <w:rsid w:val="007C4C47"/>
    <w:rsid w:val="007C6030"/>
    <w:rsid w:val="007C62DF"/>
    <w:rsid w:val="007C68FA"/>
    <w:rsid w:val="007C797B"/>
    <w:rsid w:val="007D034D"/>
    <w:rsid w:val="007D1527"/>
    <w:rsid w:val="007D1725"/>
    <w:rsid w:val="007D188D"/>
    <w:rsid w:val="007D217E"/>
    <w:rsid w:val="007D2464"/>
    <w:rsid w:val="007D44B2"/>
    <w:rsid w:val="007D53D4"/>
    <w:rsid w:val="007D5994"/>
    <w:rsid w:val="007D79B7"/>
    <w:rsid w:val="007E0DEE"/>
    <w:rsid w:val="007E2113"/>
    <w:rsid w:val="007E29BA"/>
    <w:rsid w:val="007E56B1"/>
    <w:rsid w:val="007E57B4"/>
    <w:rsid w:val="007E6BA9"/>
    <w:rsid w:val="007F07D3"/>
    <w:rsid w:val="007F0B25"/>
    <w:rsid w:val="007F1929"/>
    <w:rsid w:val="007F24C4"/>
    <w:rsid w:val="007F2ACC"/>
    <w:rsid w:val="007F3F22"/>
    <w:rsid w:val="007F419B"/>
    <w:rsid w:val="007F63C3"/>
    <w:rsid w:val="007F6E8B"/>
    <w:rsid w:val="007F73A3"/>
    <w:rsid w:val="00802917"/>
    <w:rsid w:val="0080427B"/>
    <w:rsid w:val="008055C8"/>
    <w:rsid w:val="00807ACA"/>
    <w:rsid w:val="00807FD3"/>
    <w:rsid w:val="00811BDC"/>
    <w:rsid w:val="00811FBF"/>
    <w:rsid w:val="00812888"/>
    <w:rsid w:val="0081296B"/>
    <w:rsid w:val="0081305D"/>
    <w:rsid w:val="00814A66"/>
    <w:rsid w:val="00816029"/>
    <w:rsid w:val="008162C8"/>
    <w:rsid w:val="00816E1A"/>
    <w:rsid w:val="00817BCF"/>
    <w:rsid w:val="008201DA"/>
    <w:rsid w:val="008203A3"/>
    <w:rsid w:val="00820A97"/>
    <w:rsid w:val="00820C4C"/>
    <w:rsid w:val="00822048"/>
    <w:rsid w:val="008232B6"/>
    <w:rsid w:val="0082358C"/>
    <w:rsid w:val="00823DEA"/>
    <w:rsid w:val="008261AC"/>
    <w:rsid w:val="0082736A"/>
    <w:rsid w:val="008278A5"/>
    <w:rsid w:val="00827B42"/>
    <w:rsid w:val="00831372"/>
    <w:rsid w:val="00831527"/>
    <w:rsid w:val="008322C1"/>
    <w:rsid w:val="0083300C"/>
    <w:rsid w:val="00833262"/>
    <w:rsid w:val="0083471B"/>
    <w:rsid w:val="0083473B"/>
    <w:rsid w:val="00835265"/>
    <w:rsid w:val="008357C2"/>
    <w:rsid w:val="00835CB5"/>
    <w:rsid w:val="00836C98"/>
    <w:rsid w:val="0083730C"/>
    <w:rsid w:val="00837853"/>
    <w:rsid w:val="00840423"/>
    <w:rsid w:val="0084152C"/>
    <w:rsid w:val="008416A0"/>
    <w:rsid w:val="008427C4"/>
    <w:rsid w:val="008433D1"/>
    <w:rsid w:val="00844EFF"/>
    <w:rsid w:val="008472E8"/>
    <w:rsid w:val="00847E35"/>
    <w:rsid w:val="0085059A"/>
    <w:rsid w:val="00851906"/>
    <w:rsid w:val="00852037"/>
    <w:rsid w:val="0085211F"/>
    <w:rsid w:val="00852AAD"/>
    <w:rsid w:val="008530DA"/>
    <w:rsid w:val="00853A48"/>
    <w:rsid w:val="00853D58"/>
    <w:rsid w:val="00854F31"/>
    <w:rsid w:val="0085594F"/>
    <w:rsid w:val="0085680A"/>
    <w:rsid w:val="0085786C"/>
    <w:rsid w:val="008579F4"/>
    <w:rsid w:val="00860435"/>
    <w:rsid w:val="0086242E"/>
    <w:rsid w:val="00863E32"/>
    <w:rsid w:val="008643C9"/>
    <w:rsid w:val="008644CF"/>
    <w:rsid w:val="00867322"/>
    <w:rsid w:val="00867CB4"/>
    <w:rsid w:val="008719BA"/>
    <w:rsid w:val="008721DC"/>
    <w:rsid w:val="0087299B"/>
    <w:rsid w:val="00873485"/>
    <w:rsid w:val="00873544"/>
    <w:rsid w:val="00873B0F"/>
    <w:rsid w:val="008741B5"/>
    <w:rsid w:val="00876342"/>
    <w:rsid w:val="00877E3D"/>
    <w:rsid w:val="00877E63"/>
    <w:rsid w:val="008802E2"/>
    <w:rsid w:val="008812C2"/>
    <w:rsid w:val="00881C0D"/>
    <w:rsid w:val="00882E4F"/>
    <w:rsid w:val="00883265"/>
    <w:rsid w:val="00887160"/>
    <w:rsid w:val="008905BA"/>
    <w:rsid w:val="00890EA3"/>
    <w:rsid w:val="008914E1"/>
    <w:rsid w:val="008919C3"/>
    <w:rsid w:val="00892193"/>
    <w:rsid w:val="008924C8"/>
    <w:rsid w:val="0089288F"/>
    <w:rsid w:val="00893FFB"/>
    <w:rsid w:val="00894580"/>
    <w:rsid w:val="00895032"/>
    <w:rsid w:val="008950C4"/>
    <w:rsid w:val="00896046"/>
    <w:rsid w:val="0089709F"/>
    <w:rsid w:val="008A1203"/>
    <w:rsid w:val="008A1DF7"/>
    <w:rsid w:val="008A3955"/>
    <w:rsid w:val="008A51E0"/>
    <w:rsid w:val="008A5BAB"/>
    <w:rsid w:val="008A682C"/>
    <w:rsid w:val="008B0754"/>
    <w:rsid w:val="008B3E05"/>
    <w:rsid w:val="008B578C"/>
    <w:rsid w:val="008B58A8"/>
    <w:rsid w:val="008B6A18"/>
    <w:rsid w:val="008B6B4E"/>
    <w:rsid w:val="008C0478"/>
    <w:rsid w:val="008C0725"/>
    <w:rsid w:val="008C0BB9"/>
    <w:rsid w:val="008C0E34"/>
    <w:rsid w:val="008C1778"/>
    <w:rsid w:val="008C2568"/>
    <w:rsid w:val="008C4987"/>
    <w:rsid w:val="008C6C30"/>
    <w:rsid w:val="008C6F09"/>
    <w:rsid w:val="008D0D21"/>
    <w:rsid w:val="008D1B7F"/>
    <w:rsid w:val="008D25D9"/>
    <w:rsid w:val="008D3E88"/>
    <w:rsid w:val="008D3F13"/>
    <w:rsid w:val="008D619B"/>
    <w:rsid w:val="008D678D"/>
    <w:rsid w:val="008E0D3E"/>
    <w:rsid w:val="008E1FB1"/>
    <w:rsid w:val="008E2FED"/>
    <w:rsid w:val="008E31CE"/>
    <w:rsid w:val="008E3C73"/>
    <w:rsid w:val="008E474E"/>
    <w:rsid w:val="008E771C"/>
    <w:rsid w:val="008E7C2E"/>
    <w:rsid w:val="008F0647"/>
    <w:rsid w:val="008F14BA"/>
    <w:rsid w:val="008F1548"/>
    <w:rsid w:val="008F16A2"/>
    <w:rsid w:val="008F177E"/>
    <w:rsid w:val="008F22DC"/>
    <w:rsid w:val="008F2A2D"/>
    <w:rsid w:val="008F3EED"/>
    <w:rsid w:val="008F541D"/>
    <w:rsid w:val="008F5CA4"/>
    <w:rsid w:val="008F611B"/>
    <w:rsid w:val="008F6F91"/>
    <w:rsid w:val="008F7DFA"/>
    <w:rsid w:val="00900603"/>
    <w:rsid w:val="009009DB"/>
    <w:rsid w:val="00900ECA"/>
    <w:rsid w:val="009014BE"/>
    <w:rsid w:val="00901AF6"/>
    <w:rsid w:val="0090529B"/>
    <w:rsid w:val="00907ACD"/>
    <w:rsid w:val="00907C73"/>
    <w:rsid w:val="00910215"/>
    <w:rsid w:val="00910905"/>
    <w:rsid w:val="00910A31"/>
    <w:rsid w:val="00911DBA"/>
    <w:rsid w:val="0091226B"/>
    <w:rsid w:val="00912A4B"/>
    <w:rsid w:val="00912E17"/>
    <w:rsid w:val="0091555F"/>
    <w:rsid w:val="009166DF"/>
    <w:rsid w:val="00917477"/>
    <w:rsid w:val="00920CFE"/>
    <w:rsid w:val="00920D89"/>
    <w:rsid w:val="00921631"/>
    <w:rsid w:val="00921714"/>
    <w:rsid w:val="00921A13"/>
    <w:rsid w:val="00923044"/>
    <w:rsid w:val="0092473B"/>
    <w:rsid w:val="00926938"/>
    <w:rsid w:val="00926956"/>
    <w:rsid w:val="00927F03"/>
    <w:rsid w:val="0093650C"/>
    <w:rsid w:val="00936A01"/>
    <w:rsid w:val="009376F4"/>
    <w:rsid w:val="00941B5A"/>
    <w:rsid w:val="009429F0"/>
    <w:rsid w:val="00943268"/>
    <w:rsid w:val="00944AC1"/>
    <w:rsid w:val="00945DD1"/>
    <w:rsid w:val="00947396"/>
    <w:rsid w:val="00947471"/>
    <w:rsid w:val="00951D94"/>
    <w:rsid w:val="00952619"/>
    <w:rsid w:val="00952746"/>
    <w:rsid w:val="0095323E"/>
    <w:rsid w:val="009533B3"/>
    <w:rsid w:val="00953600"/>
    <w:rsid w:val="009536EE"/>
    <w:rsid w:val="0095471C"/>
    <w:rsid w:val="00954755"/>
    <w:rsid w:val="00955400"/>
    <w:rsid w:val="00956851"/>
    <w:rsid w:val="00960928"/>
    <w:rsid w:val="00962D0E"/>
    <w:rsid w:val="00965958"/>
    <w:rsid w:val="00966A8B"/>
    <w:rsid w:val="00970C49"/>
    <w:rsid w:val="00971AD8"/>
    <w:rsid w:val="00971DD2"/>
    <w:rsid w:val="00973136"/>
    <w:rsid w:val="00973EEC"/>
    <w:rsid w:val="00973FA7"/>
    <w:rsid w:val="00974E84"/>
    <w:rsid w:val="00975700"/>
    <w:rsid w:val="00976877"/>
    <w:rsid w:val="00976928"/>
    <w:rsid w:val="00976EA7"/>
    <w:rsid w:val="0098013C"/>
    <w:rsid w:val="009804F1"/>
    <w:rsid w:val="0098253D"/>
    <w:rsid w:val="009829FA"/>
    <w:rsid w:val="0098351E"/>
    <w:rsid w:val="00984726"/>
    <w:rsid w:val="00985124"/>
    <w:rsid w:val="009861E1"/>
    <w:rsid w:val="00986325"/>
    <w:rsid w:val="00990E28"/>
    <w:rsid w:val="00990EFC"/>
    <w:rsid w:val="00993562"/>
    <w:rsid w:val="00993E1C"/>
    <w:rsid w:val="009940EA"/>
    <w:rsid w:val="0099483B"/>
    <w:rsid w:val="00995840"/>
    <w:rsid w:val="009A00B3"/>
    <w:rsid w:val="009A1115"/>
    <w:rsid w:val="009A1766"/>
    <w:rsid w:val="009A1FDD"/>
    <w:rsid w:val="009A264D"/>
    <w:rsid w:val="009A4013"/>
    <w:rsid w:val="009A66D0"/>
    <w:rsid w:val="009A6E79"/>
    <w:rsid w:val="009A7503"/>
    <w:rsid w:val="009B0F6D"/>
    <w:rsid w:val="009B2018"/>
    <w:rsid w:val="009B2FB3"/>
    <w:rsid w:val="009B3889"/>
    <w:rsid w:val="009B4CB5"/>
    <w:rsid w:val="009B4D09"/>
    <w:rsid w:val="009B4FA7"/>
    <w:rsid w:val="009B63EF"/>
    <w:rsid w:val="009B73D8"/>
    <w:rsid w:val="009B7984"/>
    <w:rsid w:val="009C03F7"/>
    <w:rsid w:val="009C23FA"/>
    <w:rsid w:val="009C394C"/>
    <w:rsid w:val="009C3A3D"/>
    <w:rsid w:val="009C4EA3"/>
    <w:rsid w:val="009C5C8C"/>
    <w:rsid w:val="009D0524"/>
    <w:rsid w:val="009D14D3"/>
    <w:rsid w:val="009D5221"/>
    <w:rsid w:val="009D6643"/>
    <w:rsid w:val="009D6B0C"/>
    <w:rsid w:val="009D6B1F"/>
    <w:rsid w:val="009D6D57"/>
    <w:rsid w:val="009D7072"/>
    <w:rsid w:val="009D708A"/>
    <w:rsid w:val="009D76F7"/>
    <w:rsid w:val="009E098E"/>
    <w:rsid w:val="009E1457"/>
    <w:rsid w:val="009E2237"/>
    <w:rsid w:val="009E2DC3"/>
    <w:rsid w:val="009E344D"/>
    <w:rsid w:val="009E379F"/>
    <w:rsid w:val="009E46FE"/>
    <w:rsid w:val="009E4848"/>
    <w:rsid w:val="009E48E2"/>
    <w:rsid w:val="009E4A05"/>
    <w:rsid w:val="009E6095"/>
    <w:rsid w:val="009F2260"/>
    <w:rsid w:val="009F2631"/>
    <w:rsid w:val="009F3612"/>
    <w:rsid w:val="009F416F"/>
    <w:rsid w:val="009F463C"/>
    <w:rsid w:val="009F773E"/>
    <w:rsid w:val="009F7DAE"/>
    <w:rsid w:val="009F7F0A"/>
    <w:rsid w:val="009F7FEE"/>
    <w:rsid w:val="00A004B0"/>
    <w:rsid w:val="00A00C16"/>
    <w:rsid w:val="00A0157C"/>
    <w:rsid w:val="00A01E44"/>
    <w:rsid w:val="00A0270F"/>
    <w:rsid w:val="00A03E6A"/>
    <w:rsid w:val="00A04738"/>
    <w:rsid w:val="00A04E72"/>
    <w:rsid w:val="00A0694F"/>
    <w:rsid w:val="00A07720"/>
    <w:rsid w:val="00A07FBD"/>
    <w:rsid w:val="00A12B39"/>
    <w:rsid w:val="00A13CD7"/>
    <w:rsid w:val="00A14815"/>
    <w:rsid w:val="00A16DC0"/>
    <w:rsid w:val="00A177C3"/>
    <w:rsid w:val="00A22CB4"/>
    <w:rsid w:val="00A22E11"/>
    <w:rsid w:val="00A247FC"/>
    <w:rsid w:val="00A25FEA"/>
    <w:rsid w:val="00A26731"/>
    <w:rsid w:val="00A26AFC"/>
    <w:rsid w:val="00A27261"/>
    <w:rsid w:val="00A30405"/>
    <w:rsid w:val="00A31774"/>
    <w:rsid w:val="00A3210B"/>
    <w:rsid w:val="00A34741"/>
    <w:rsid w:val="00A352EB"/>
    <w:rsid w:val="00A3745F"/>
    <w:rsid w:val="00A375CF"/>
    <w:rsid w:val="00A442E5"/>
    <w:rsid w:val="00A44CC0"/>
    <w:rsid w:val="00A450A1"/>
    <w:rsid w:val="00A46401"/>
    <w:rsid w:val="00A47A88"/>
    <w:rsid w:val="00A5056F"/>
    <w:rsid w:val="00A525B6"/>
    <w:rsid w:val="00A548DC"/>
    <w:rsid w:val="00A561D6"/>
    <w:rsid w:val="00A5717E"/>
    <w:rsid w:val="00A571F5"/>
    <w:rsid w:val="00A61BCA"/>
    <w:rsid w:val="00A6351D"/>
    <w:rsid w:val="00A63ACA"/>
    <w:rsid w:val="00A63C9D"/>
    <w:rsid w:val="00A649FB"/>
    <w:rsid w:val="00A65FFB"/>
    <w:rsid w:val="00A667A9"/>
    <w:rsid w:val="00A66F6E"/>
    <w:rsid w:val="00A67D8E"/>
    <w:rsid w:val="00A72E79"/>
    <w:rsid w:val="00A73173"/>
    <w:rsid w:val="00A74AA3"/>
    <w:rsid w:val="00A756B8"/>
    <w:rsid w:val="00A77330"/>
    <w:rsid w:val="00A77BFB"/>
    <w:rsid w:val="00A80A7C"/>
    <w:rsid w:val="00A8115B"/>
    <w:rsid w:val="00A82A74"/>
    <w:rsid w:val="00A845DD"/>
    <w:rsid w:val="00A85DEB"/>
    <w:rsid w:val="00A86878"/>
    <w:rsid w:val="00A90D7F"/>
    <w:rsid w:val="00A92693"/>
    <w:rsid w:val="00A96DE6"/>
    <w:rsid w:val="00A973F9"/>
    <w:rsid w:val="00AA02BA"/>
    <w:rsid w:val="00AA0E51"/>
    <w:rsid w:val="00AA2478"/>
    <w:rsid w:val="00AA3510"/>
    <w:rsid w:val="00AA3A9C"/>
    <w:rsid w:val="00AA5EDD"/>
    <w:rsid w:val="00AA63A0"/>
    <w:rsid w:val="00AA65F8"/>
    <w:rsid w:val="00AA6CA2"/>
    <w:rsid w:val="00AA6D75"/>
    <w:rsid w:val="00AA7E03"/>
    <w:rsid w:val="00AB0B7A"/>
    <w:rsid w:val="00AB1A07"/>
    <w:rsid w:val="00AB1F7D"/>
    <w:rsid w:val="00AB21F4"/>
    <w:rsid w:val="00AB2E23"/>
    <w:rsid w:val="00AB4071"/>
    <w:rsid w:val="00AB485A"/>
    <w:rsid w:val="00AB6FD7"/>
    <w:rsid w:val="00AB787B"/>
    <w:rsid w:val="00AC10BC"/>
    <w:rsid w:val="00AC1FDA"/>
    <w:rsid w:val="00AC338F"/>
    <w:rsid w:val="00AC3701"/>
    <w:rsid w:val="00AC3868"/>
    <w:rsid w:val="00AC3E40"/>
    <w:rsid w:val="00AC4616"/>
    <w:rsid w:val="00AC695F"/>
    <w:rsid w:val="00AC7700"/>
    <w:rsid w:val="00AD2C50"/>
    <w:rsid w:val="00AD32A9"/>
    <w:rsid w:val="00AD44D4"/>
    <w:rsid w:val="00AD5803"/>
    <w:rsid w:val="00AD7BFD"/>
    <w:rsid w:val="00AE14EF"/>
    <w:rsid w:val="00AE2170"/>
    <w:rsid w:val="00AE240E"/>
    <w:rsid w:val="00AE4A7B"/>
    <w:rsid w:val="00AE5909"/>
    <w:rsid w:val="00AE5F77"/>
    <w:rsid w:val="00AE6F22"/>
    <w:rsid w:val="00AE73D3"/>
    <w:rsid w:val="00AE7799"/>
    <w:rsid w:val="00AF07C3"/>
    <w:rsid w:val="00AF10A5"/>
    <w:rsid w:val="00AF13CE"/>
    <w:rsid w:val="00AF303F"/>
    <w:rsid w:val="00AF4D4C"/>
    <w:rsid w:val="00AF5610"/>
    <w:rsid w:val="00AF5F07"/>
    <w:rsid w:val="00B00353"/>
    <w:rsid w:val="00B004C5"/>
    <w:rsid w:val="00B00AD1"/>
    <w:rsid w:val="00B016A1"/>
    <w:rsid w:val="00B01C15"/>
    <w:rsid w:val="00B0321B"/>
    <w:rsid w:val="00B03321"/>
    <w:rsid w:val="00B0472F"/>
    <w:rsid w:val="00B07265"/>
    <w:rsid w:val="00B07C57"/>
    <w:rsid w:val="00B11F49"/>
    <w:rsid w:val="00B12B7C"/>
    <w:rsid w:val="00B15A01"/>
    <w:rsid w:val="00B16800"/>
    <w:rsid w:val="00B16CDA"/>
    <w:rsid w:val="00B17702"/>
    <w:rsid w:val="00B1791D"/>
    <w:rsid w:val="00B20146"/>
    <w:rsid w:val="00B20250"/>
    <w:rsid w:val="00B20BAB"/>
    <w:rsid w:val="00B20E84"/>
    <w:rsid w:val="00B2197B"/>
    <w:rsid w:val="00B21D9C"/>
    <w:rsid w:val="00B248FD"/>
    <w:rsid w:val="00B26180"/>
    <w:rsid w:val="00B26193"/>
    <w:rsid w:val="00B2665D"/>
    <w:rsid w:val="00B26C9A"/>
    <w:rsid w:val="00B26DFF"/>
    <w:rsid w:val="00B2714C"/>
    <w:rsid w:val="00B27327"/>
    <w:rsid w:val="00B315FB"/>
    <w:rsid w:val="00B31B52"/>
    <w:rsid w:val="00B31D61"/>
    <w:rsid w:val="00B31ECE"/>
    <w:rsid w:val="00B324A3"/>
    <w:rsid w:val="00B34BFD"/>
    <w:rsid w:val="00B36631"/>
    <w:rsid w:val="00B3686E"/>
    <w:rsid w:val="00B40C78"/>
    <w:rsid w:val="00B41528"/>
    <w:rsid w:val="00B42863"/>
    <w:rsid w:val="00B437B0"/>
    <w:rsid w:val="00B443B4"/>
    <w:rsid w:val="00B4488B"/>
    <w:rsid w:val="00B44934"/>
    <w:rsid w:val="00B46664"/>
    <w:rsid w:val="00B4787F"/>
    <w:rsid w:val="00B5470F"/>
    <w:rsid w:val="00B5552C"/>
    <w:rsid w:val="00B55984"/>
    <w:rsid w:val="00B56ABE"/>
    <w:rsid w:val="00B578D8"/>
    <w:rsid w:val="00B601A7"/>
    <w:rsid w:val="00B60CEA"/>
    <w:rsid w:val="00B61272"/>
    <w:rsid w:val="00B61B1C"/>
    <w:rsid w:val="00B65FEF"/>
    <w:rsid w:val="00B66D33"/>
    <w:rsid w:val="00B66E05"/>
    <w:rsid w:val="00B70AB6"/>
    <w:rsid w:val="00B719A7"/>
    <w:rsid w:val="00B72982"/>
    <w:rsid w:val="00B72D8B"/>
    <w:rsid w:val="00B76554"/>
    <w:rsid w:val="00B766AC"/>
    <w:rsid w:val="00B770EA"/>
    <w:rsid w:val="00B80B73"/>
    <w:rsid w:val="00B837EE"/>
    <w:rsid w:val="00B83A8C"/>
    <w:rsid w:val="00B8493E"/>
    <w:rsid w:val="00B84C80"/>
    <w:rsid w:val="00B856BE"/>
    <w:rsid w:val="00B86228"/>
    <w:rsid w:val="00B867BC"/>
    <w:rsid w:val="00B8703B"/>
    <w:rsid w:val="00B92E26"/>
    <w:rsid w:val="00B9302A"/>
    <w:rsid w:val="00B9472B"/>
    <w:rsid w:val="00B96478"/>
    <w:rsid w:val="00B96667"/>
    <w:rsid w:val="00B96974"/>
    <w:rsid w:val="00B977F7"/>
    <w:rsid w:val="00B97B51"/>
    <w:rsid w:val="00BA0261"/>
    <w:rsid w:val="00BA112E"/>
    <w:rsid w:val="00BA1BF4"/>
    <w:rsid w:val="00BA371F"/>
    <w:rsid w:val="00BA3FBC"/>
    <w:rsid w:val="00BA59E9"/>
    <w:rsid w:val="00BA706B"/>
    <w:rsid w:val="00BB0139"/>
    <w:rsid w:val="00BB0949"/>
    <w:rsid w:val="00BB1081"/>
    <w:rsid w:val="00BB215C"/>
    <w:rsid w:val="00BB3FB9"/>
    <w:rsid w:val="00BB4D79"/>
    <w:rsid w:val="00BB549B"/>
    <w:rsid w:val="00BB6055"/>
    <w:rsid w:val="00BB75C7"/>
    <w:rsid w:val="00BB79C0"/>
    <w:rsid w:val="00BC0127"/>
    <w:rsid w:val="00BC1E77"/>
    <w:rsid w:val="00BC68B2"/>
    <w:rsid w:val="00BD05AD"/>
    <w:rsid w:val="00BD08B7"/>
    <w:rsid w:val="00BD092A"/>
    <w:rsid w:val="00BD137D"/>
    <w:rsid w:val="00BD1D71"/>
    <w:rsid w:val="00BD2535"/>
    <w:rsid w:val="00BD2BAE"/>
    <w:rsid w:val="00BD3D08"/>
    <w:rsid w:val="00BD489C"/>
    <w:rsid w:val="00BD4E71"/>
    <w:rsid w:val="00BD606D"/>
    <w:rsid w:val="00BD7F2C"/>
    <w:rsid w:val="00BE0831"/>
    <w:rsid w:val="00BE0F44"/>
    <w:rsid w:val="00BE2F03"/>
    <w:rsid w:val="00BE5264"/>
    <w:rsid w:val="00BE67A6"/>
    <w:rsid w:val="00BE6CE5"/>
    <w:rsid w:val="00BF1EF7"/>
    <w:rsid w:val="00BF2E4F"/>
    <w:rsid w:val="00BF3720"/>
    <w:rsid w:val="00BF3F5A"/>
    <w:rsid w:val="00BF7053"/>
    <w:rsid w:val="00BF72E9"/>
    <w:rsid w:val="00C01CD1"/>
    <w:rsid w:val="00C0224E"/>
    <w:rsid w:val="00C04373"/>
    <w:rsid w:val="00C05AB4"/>
    <w:rsid w:val="00C06F21"/>
    <w:rsid w:val="00C07B4C"/>
    <w:rsid w:val="00C111C1"/>
    <w:rsid w:val="00C13355"/>
    <w:rsid w:val="00C150E9"/>
    <w:rsid w:val="00C1514D"/>
    <w:rsid w:val="00C155F3"/>
    <w:rsid w:val="00C202A4"/>
    <w:rsid w:val="00C20AE1"/>
    <w:rsid w:val="00C217D8"/>
    <w:rsid w:val="00C24517"/>
    <w:rsid w:val="00C258EB"/>
    <w:rsid w:val="00C26EC8"/>
    <w:rsid w:val="00C313C2"/>
    <w:rsid w:val="00C32752"/>
    <w:rsid w:val="00C33B84"/>
    <w:rsid w:val="00C34D27"/>
    <w:rsid w:val="00C35A1F"/>
    <w:rsid w:val="00C35EFD"/>
    <w:rsid w:val="00C35F99"/>
    <w:rsid w:val="00C368D6"/>
    <w:rsid w:val="00C37543"/>
    <w:rsid w:val="00C37D47"/>
    <w:rsid w:val="00C42DFE"/>
    <w:rsid w:val="00C431D7"/>
    <w:rsid w:val="00C44CD7"/>
    <w:rsid w:val="00C45679"/>
    <w:rsid w:val="00C50AB4"/>
    <w:rsid w:val="00C5384F"/>
    <w:rsid w:val="00C55AC6"/>
    <w:rsid w:val="00C5627D"/>
    <w:rsid w:val="00C56CCC"/>
    <w:rsid w:val="00C61A07"/>
    <w:rsid w:val="00C61B3B"/>
    <w:rsid w:val="00C63C99"/>
    <w:rsid w:val="00C63ED4"/>
    <w:rsid w:val="00C6584A"/>
    <w:rsid w:val="00C660E6"/>
    <w:rsid w:val="00C6721C"/>
    <w:rsid w:val="00C67DCE"/>
    <w:rsid w:val="00C703C3"/>
    <w:rsid w:val="00C70EEB"/>
    <w:rsid w:val="00C71DD7"/>
    <w:rsid w:val="00C71E9B"/>
    <w:rsid w:val="00C721D3"/>
    <w:rsid w:val="00C75776"/>
    <w:rsid w:val="00C766F2"/>
    <w:rsid w:val="00C76A1A"/>
    <w:rsid w:val="00C76E13"/>
    <w:rsid w:val="00C80804"/>
    <w:rsid w:val="00C80A1D"/>
    <w:rsid w:val="00C80BFC"/>
    <w:rsid w:val="00C82786"/>
    <w:rsid w:val="00C8577D"/>
    <w:rsid w:val="00C86878"/>
    <w:rsid w:val="00C87257"/>
    <w:rsid w:val="00C91D18"/>
    <w:rsid w:val="00C92591"/>
    <w:rsid w:val="00C93E82"/>
    <w:rsid w:val="00C94D85"/>
    <w:rsid w:val="00C94E37"/>
    <w:rsid w:val="00C954DD"/>
    <w:rsid w:val="00C96554"/>
    <w:rsid w:val="00C96C4C"/>
    <w:rsid w:val="00CA11C7"/>
    <w:rsid w:val="00CA1623"/>
    <w:rsid w:val="00CA24C6"/>
    <w:rsid w:val="00CA2A48"/>
    <w:rsid w:val="00CA2C5D"/>
    <w:rsid w:val="00CA67D8"/>
    <w:rsid w:val="00CA7C0C"/>
    <w:rsid w:val="00CB0364"/>
    <w:rsid w:val="00CB12A4"/>
    <w:rsid w:val="00CB2684"/>
    <w:rsid w:val="00CB2D90"/>
    <w:rsid w:val="00CB326E"/>
    <w:rsid w:val="00CB4F8E"/>
    <w:rsid w:val="00CC02A2"/>
    <w:rsid w:val="00CC11AE"/>
    <w:rsid w:val="00CC1295"/>
    <w:rsid w:val="00CC19C3"/>
    <w:rsid w:val="00CC241C"/>
    <w:rsid w:val="00CC4423"/>
    <w:rsid w:val="00CC48C4"/>
    <w:rsid w:val="00CC4EFF"/>
    <w:rsid w:val="00CC592E"/>
    <w:rsid w:val="00CC70BB"/>
    <w:rsid w:val="00CC76CC"/>
    <w:rsid w:val="00CD17E2"/>
    <w:rsid w:val="00CD335F"/>
    <w:rsid w:val="00CD4AF1"/>
    <w:rsid w:val="00CD77E8"/>
    <w:rsid w:val="00CD7879"/>
    <w:rsid w:val="00CE0323"/>
    <w:rsid w:val="00CE0405"/>
    <w:rsid w:val="00CE0450"/>
    <w:rsid w:val="00CE2C7E"/>
    <w:rsid w:val="00CE39E6"/>
    <w:rsid w:val="00CE4A0B"/>
    <w:rsid w:val="00CE7736"/>
    <w:rsid w:val="00CF08FF"/>
    <w:rsid w:val="00CF1B41"/>
    <w:rsid w:val="00CF27F3"/>
    <w:rsid w:val="00CF3D3A"/>
    <w:rsid w:val="00CF79E4"/>
    <w:rsid w:val="00CF7CDA"/>
    <w:rsid w:val="00D00285"/>
    <w:rsid w:val="00D00D22"/>
    <w:rsid w:val="00D014C7"/>
    <w:rsid w:val="00D04C8A"/>
    <w:rsid w:val="00D0518D"/>
    <w:rsid w:val="00D05269"/>
    <w:rsid w:val="00D06136"/>
    <w:rsid w:val="00D16297"/>
    <w:rsid w:val="00D16801"/>
    <w:rsid w:val="00D20A2A"/>
    <w:rsid w:val="00D20F0B"/>
    <w:rsid w:val="00D230E8"/>
    <w:rsid w:val="00D25C68"/>
    <w:rsid w:val="00D26DC7"/>
    <w:rsid w:val="00D27312"/>
    <w:rsid w:val="00D27A2C"/>
    <w:rsid w:val="00D30169"/>
    <w:rsid w:val="00D3114C"/>
    <w:rsid w:val="00D31974"/>
    <w:rsid w:val="00D31C7C"/>
    <w:rsid w:val="00D32F30"/>
    <w:rsid w:val="00D32FA6"/>
    <w:rsid w:val="00D33A8B"/>
    <w:rsid w:val="00D33C8D"/>
    <w:rsid w:val="00D33F8B"/>
    <w:rsid w:val="00D352DB"/>
    <w:rsid w:val="00D3547B"/>
    <w:rsid w:val="00D35C41"/>
    <w:rsid w:val="00D41A7B"/>
    <w:rsid w:val="00D41DB4"/>
    <w:rsid w:val="00D41FCC"/>
    <w:rsid w:val="00D4262A"/>
    <w:rsid w:val="00D42FD8"/>
    <w:rsid w:val="00D433B5"/>
    <w:rsid w:val="00D43715"/>
    <w:rsid w:val="00D452BA"/>
    <w:rsid w:val="00D51258"/>
    <w:rsid w:val="00D52849"/>
    <w:rsid w:val="00D52F1E"/>
    <w:rsid w:val="00D53128"/>
    <w:rsid w:val="00D6087B"/>
    <w:rsid w:val="00D6138E"/>
    <w:rsid w:val="00D61548"/>
    <w:rsid w:val="00D61970"/>
    <w:rsid w:val="00D61CFB"/>
    <w:rsid w:val="00D61DE5"/>
    <w:rsid w:val="00D621B9"/>
    <w:rsid w:val="00D62DDA"/>
    <w:rsid w:val="00D632CF"/>
    <w:rsid w:val="00D636BF"/>
    <w:rsid w:val="00D65DD0"/>
    <w:rsid w:val="00D65F2C"/>
    <w:rsid w:val="00D67B0E"/>
    <w:rsid w:val="00D717E4"/>
    <w:rsid w:val="00D72818"/>
    <w:rsid w:val="00D734A0"/>
    <w:rsid w:val="00D734A9"/>
    <w:rsid w:val="00D81B3D"/>
    <w:rsid w:val="00D81B69"/>
    <w:rsid w:val="00D82A37"/>
    <w:rsid w:val="00D8422D"/>
    <w:rsid w:val="00D844CF"/>
    <w:rsid w:val="00D857C9"/>
    <w:rsid w:val="00D87929"/>
    <w:rsid w:val="00D90B44"/>
    <w:rsid w:val="00D91FA7"/>
    <w:rsid w:val="00D93280"/>
    <w:rsid w:val="00D93467"/>
    <w:rsid w:val="00D93821"/>
    <w:rsid w:val="00D93E54"/>
    <w:rsid w:val="00D941CD"/>
    <w:rsid w:val="00D96883"/>
    <w:rsid w:val="00D96DAB"/>
    <w:rsid w:val="00DA0D85"/>
    <w:rsid w:val="00DA1649"/>
    <w:rsid w:val="00DA2274"/>
    <w:rsid w:val="00DA27A6"/>
    <w:rsid w:val="00DA2DB7"/>
    <w:rsid w:val="00DA2E04"/>
    <w:rsid w:val="00DA55F8"/>
    <w:rsid w:val="00DA56EB"/>
    <w:rsid w:val="00DA67A5"/>
    <w:rsid w:val="00DA69C8"/>
    <w:rsid w:val="00DB0C7A"/>
    <w:rsid w:val="00DB0EF1"/>
    <w:rsid w:val="00DB1B1D"/>
    <w:rsid w:val="00DB4D76"/>
    <w:rsid w:val="00DC2E97"/>
    <w:rsid w:val="00DC3551"/>
    <w:rsid w:val="00DC3735"/>
    <w:rsid w:val="00DC3F89"/>
    <w:rsid w:val="00DC49E1"/>
    <w:rsid w:val="00DC7240"/>
    <w:rsid w:val="00DD1390"/>
    <w:rsid w:val="00DD13C0"/>
    <w:rsid w:val="00DD18B1"/>
    <w:rsid w:val="00DD404C"/>
    <w:rsid w:val="00DD6518"/>
    <w:rsid w:val="00DE0EA2"/>
    <w:rsid w:val="00DE211A"/>
    <w:rsid w:val="00DE3016"/>
    <w:rsid w:val="00DE3058"/>
    <w:rsid w:val="00DE5EDF"/>
    <w:rsid w:val="00DE6246"/>
    <w:rsid w:val="00DE73AF"/>
    <w:rsid w:val="00DF02ED"/>
    <w:rsid w:val="00DF04A6"/>
    <w:rsid w:val="00DF10A2"/>
    <w:rsid w:val="00DF178F"/>
    <w:rsid w:val="00DF23CE"/>
    <w:rsid w:val="00DF35D3"/>
    <w:rsid w:val="00DF38C6"/>
    <w:rsid w:val="00DF3ADF"/>
    <w:rsid w:val="00DF4EB0"/>
    <w:rsid w:val="00DF515E"/>
    <w:rsid w:val="00DF5B60"/>
    <w:rsid w:val="00DF5CB6"/>
    <w:rsid w:val="00DF6C16"/>
    <w:rsid w:val="00DF7B2E"/>
    <w:rsid w:val="00DF7EEC"/>
    <w:rsid w:val="00E01D28"/>
    <w:rsid w:val="00E035B7"/>
    <w:rsid w:val="00E03B27"/>
    <w:rsid w:val="00E04F0F"/>
    <w:rsid w:val="00E05892"/>
    <w:rsid w:val="00E0697B"/>
    <w:rsid w:val="00E07361"/>
    <w:rsid w:val="00E0770B"/>
    <w:rsid w:val="00E07B9A"/>
    <w:rsid w:val="00E100E4"/>
    <w:rsid w:val="00E106D6"/>
    <w:rsid w:val="00E1193A"/>
    <w:rsid w:val="00E1260D"/>
    <w:rsid w:val="00E12749"/>
    <w:rsid w:val="00E129F2"/>
    <w:rsid w:val="00E12EF1"/>
    <w:rsid w:val="00E14772"/>
    <w:rsid w:val="00E1540D"/>
    <w:rsid w:val="00E172C0"/>
    <w:rsid w:val="00E20249"/>
    <w:rsid w:val="00E204A6"/>
    <w:rsid w:val="00E2165F"/>
    <w:rsid w:val="00E21FB5"/>
    <w:rsid w:val="00E234A3"/>
    <w:rsid w:val="00E26A72"/>
    <w:rsid w:val="00E27402"/>
    <w:rsid w:val="00E3154A"/>
    <w:rsid w:val="00E31FFA"/>
    <w:rsid w:val="00E326E4"/>
    <w:rsid w:val="00E347FB"/>
    <w:rsid w:val="00E35211"/>
    <w:rsid w:val="00E37101"/>
    <w:rsid w:val="00E41A32"/>
    <w:rsid w:val="00E42D9D"/>
    <w:rsid w:val="00E430AC"/>
    <w:rsid w:val="00E44410"/>
    <w:rsid w:val="00E44CD5"/>
    <w:rsid w:val="00E44ECD"/>
    <w:rsid w:val="00E4674C"/>
    <w:rsid w:val="00E46DA5"/>
    <w:rsid w:val="00E47766"/>
    <w:rsid w:val="00E550FC"/>
    <w:rsid w:val="00E56412"/>
    <w:rsid w:val="00E6049D"/>
    <w:rsid w:val="00E62F8D"/>
    <w:rsid w:val="00E63812"/>
    <w:rsid w:val="00E65A63"/>
    <w:rsid w:val="00E65E7D"/>
    <w:rsid w:val="00E66206"/>
    <w:rsid w:val="00E67A79"/>
    <w:rsid w:val="00E67EEC"/>
    <w:rsid w:val="00E705BB"/>
    <w:rsid w:val="00E7060B"/>
    <w:rsid w:val="00E72DEE"/>
    <w:rsid w:val="00E7683B"/>
    <w:rsid w:val="00E830E2"/>
    <w:rsid w:val="00E84D89"/>
    <w:rsid w:val="00E84F58"/>
    <w:rsid w:val="00E85BC6"/>
    <w:rsid w:val="00E90A7F"/>
    <w:rsid w:val="00E91475"/>
    <w:rsid w:val="00E917D6"/>
    <w:rsid w:val="00E927D8"/>
    <w:rsid w:val="00E934AF"/>
    <w:rsid w:val="00E93619"/>
    <w:rsid w:val="00E939B2"/>
    <w:rsid w:val="00E93A90"/>
    <w:rsid w:val="00E93E20"/>
    <w:rsid w:val="00E95336"/>
    <w:rsid w:val="00E96CB4"/>
    <w:rsid w:val="00E96CB6"/>
    <w:rsid w:val="00E96DF9"/>
    <w:rsid w:val="00E9713A"/>
    <w:rsid w:val="00E97669"/>
    <w:rsid w:val="00E97C1C"/>
    <w:rsid w:val="00EA07AB"/>
    <w:rsid w:val="00EA10C9"/>
    <w:rsid w:val="00EA11B0"/>
    <w:rsid w:val="00EA1C65"/>
    <w:rsid w:val="00EA2CBC"/>
    <w:rsid w:val="00EA2D52"/>
    <w:rsid w:val="00EA2EF5"/>
    <w:rsid w:val="00EA397E"/>
    <w:rsid w:val="00EA4266"/>
    <w:rsid w:val="00EA600F"/>
    <w:rsid w:val="00EA6212"/>
    <w:rsid w:val="00EA664E"/>
    <w:rsid w:val="00EA74CB"/>
    <w:rsid w:val="00EB2550"/>
    <w:rsid w:val="00EB41A4"/>
    <w:rsid w:val="00EB495F"/>
    <w:rsid w:val="00EB4D85"/>
    <w:rsid w:val="00EB79CB"/>
    <w:rsid w:val="00EC100C"/>
    <w:rsid w:val="00EC1249"/>
    <w:rsid w:val="00EC14D9"/>
    <w:rsid w:val="00EC1E46"/>
    <w:rsid w:val="00EC2771"/>
    <w:rsid w:val="00EC3223"/>
    <w:rsid w:val="00EC4A12"/>
    <w:rsid w:val="00EC4D1F"/>
    <w:rsid w:val="00EC54B6"/>
    <w:rsid w:val="00EC6432"/>
    <w:rsid w:val="00EC680B"/>
    <w:rsid w:val="00EC7AF7"/>
    <w:rsid w:val="00ED1029"/>
    <w:rsid w:val="00ED1BA8"/>
    <w:rsid w:val="00ED28A3"/>
    <w:rsid w:val="00ED3391"/>
    <w:rsid w:val="00ED4096"/>
    <w:rsid w:val="00ED4CF3"/>
    <w:rsid w:val="00ED5AD1"/>
    <w:rsid w:val="00ED60E4"/>
    <w:rsid w:val="00ED6665"/>
    <w:rsid w:val="00EE1C95"/>
    <w:rsid w:val="00EE2071"/>
    <w:rsid w:val="00EE277C"/>
    <w:rsid w:val="00EE2BAE"/>
    <w:rsid w:val="00EE3E86"/>
    <w:rsid w:val="00EE4B19"/>
    <w:rsid w:val="00EE7135"/>
    <w:rsid w:val="00EF1357"/>
    <w:rsid w:val="00EF19AE"/>
    <w:rsid w:val="00EF1AB0"/>
    <w:rsid w:val="00EF2B8F"/>
    <w:rsid w:val="00EF3DAC"/>
    <w:rsid w:val="00EF4AAA"/>
    <w:rsid w:val="00EF7205"/>
    <w:rsid w:val="00EF72CA"/>
    <w:rsid w:val="00EF7B40"/>
    <w:rsid w:val="00F02A67"/>
    <w:rsid w:val="00F04A5A"/>
    <w:rsid w:val="00F05E09"/>
    <w:rsid w:val="00F05EF4"/>
    <w:rsid w:val="00F06953"/>
    <w:rsid w:val="00F07F81"/>
    <w:rsid w:val="00F109E0"/>
    <w:rsid w:val="00F120E6"/>
    <w:rsid w:val="00F1346A"/>
    <w:rsid w:val="00F13EA4"/>
    <w:rsid w:val="00F156EF"/>
    <w:rsid w:val="00F15FC5"/>
    <w:rsid w:val="00F1648D"/>
    <w:rsid w:val="00F16BE2"/>
    <w:rsid w:val="00F2011F"/>
    <w:rsid w:val="00F21F02"/>
    <w:rsid w:val="00F2257F"/>
    <w:rsid w:val="00F22910"/>
    <w:rsid w:val="00F22B07"/>
    <w:rsid w:val="00F22C18"/>
    <w:rsid w:val="00F23412"/>
    <w:rsid w:val="00F25F66"/>
    <w:rsid w:val="00F2677D"/>
    <w:rsid w:val="00F26C44"/>
    <w:rsid w:val="00F270B1"/>
    <w:rsid w:val="00F277F0"/>
    <w:rsid w:val="00F2788F"/>
    <w:rsid w:val="00F313E2"/>
    <w:rsid w:val="00F31C15"/>
    <w:rsid w:val="00F34AD6"/>
    <w:rsid w:val="00F35EA8"/>
    <w:rsid w:val="00F37C80"/>
    <w:rsid w:val="00F4088B"/>
    <w:rsid w:val="00F453B9"/>
    <w:rsid w:val="00F471E4"/>
    <w:rsid w:val="00F50C7E"/>
    <w:rsid w:val="00F51CF7"/>
    <w:rsid w:val="00F53485"/>
    <w:rsid w:val="00F542F8"/>
    <w:rsid w:val="00F544DC"/>
    <w:rsid w:val="00F55629"/>
    <w:rsid w:val="00F5597B"/>
    <w:rsid w:val="00F57B39"/>
    <w:rsid w:val="00F57C42"/>
    <w:rsid w:val="00F6068A"/>
    <w:rsid w:val="00F61A9C"/>
    <w:rsid w:val="00F629FC"/>
    <w:rsid w:val="00F62A10"/>
    <w:rsid w:val="00F63112"/>
    <w:rsid w:val="00F645AC"/>
    <w:rsid w:val="00F64FCB"/>
    <w:rsid w:val="00F6593A"/>
    <w:rsid w:val="00F66433"/>
    <w:rsid w:val="00F71308"/>
    <w:rsid w:val="00F715F5"/>
    <w:rsid w:val="00F724DD"/>
    <w:rsid w:val="00F72979"/>
    <w:rsid w:val="00F741C8"/>
    <w:rsid w:val="00F7610C"/>
    <w:rsid w:val="00F76189"/>
    <w:rsid w:val="00F77FE3"/>
    <w:rsid w:val="00F8016F"/>
    <w:rsid w:val="00F815C2"/>
    <w:rsid w:val="00F83F4E"/>
    <w:rsid w:val="00F8427B"/>
    <w:rsid w:val="00F84E0F"/>
    <w:rsid w:val="00F857FD"/>
    <w:rsid w:val="00F864EC"/>
    <w:rsid w:val="00F86C50"/>
    <w:rsid w:val="00F86E62"/>
    <w:rsid w:val="00F90478"/>
    <w:rsid w:val="00F90A00"/>
    <w:rsid w:val="00F91256"/>
    <w:rsid w:val="00F91C37"/>
    <w:rsid w:val="00F93145"/>
    <w:rsid w:val="00F93C32"/>
    <w:rsid w:val="00F93F6F"/>
    <w:rsid w:val="00F95E2E"/>
    <w:rsid w:val="00F95F8F"/>
    <w:rsid w:val="00F9694D"/>
    <w:rsid w:val="00F96C8C"/>
    <w:rsid w:val="00FA04FD"/>
    <w:rsid w:val="00FA0FDB"/>
    <w:rsid w:val="00FA166B"/>
    <w:rsid w:val="00FA3F40"/>
    <w:rsid w:val="00FB048F"/>
    <w:rsid w:val="00FB196B"/>
    <w:rsid w:val="00FB21AB"/>
    <w:rsid w:val="00FB2CBF"/>
    <w:rsid w:val="00FB5754"/>
    <w:rsid w:val="00FB7558"/>
    <w:rsid w:val="00FC06FE"/>
    <w:rsid w:val="00FC186C"/>
    <w:rsid w:val="00FC2D2D"/>
    <w:rsid w:val="00FC57CF"/>
    <w:rsid w:val="00FC5A14"/>
    <w:rsid w:val="00FC5C31"/>
    <w:rsid w:val="00FD1AC7"/>
    <w:rsid w:val="00FD2014"/>
    <w:rsid w:val="00FD217E"/>
    <w:rsid w:val="00FD4E09"/>
    <w:rsid w:val="00FD5D40"/>
    <w:rsid w:val="00FD62D2"/>
    <w:rsid w:val="00FD6305"/>
    <w:rsid w:val="00FD66A5"/>
    <w:rsid w:val="00FD77BD"/>
    <w:rsid w:val="00FD7906"/>
    <w:rsid w:val="00FE135F"/>
    <w:rsid w:val="00FE1C81"/>
    <w:rsid w:val="00FE1FC8"/>
    <w:rsid w:val="00FE2106"/>
    <w:rsid w:val="00FE3526"/>
    <w:rsid w:val="00FE5E7E"/>
    <w:rsid w:val="00FE6D3C"/>
    <w:rsid w:val="00FE706D"/>
    <w:rsid w:val="00FE72A8"/>
    <w:rsid w:val="00FE732F"/>
    <w:rsid w:val="00FE737D"/>
    <w:rsid w:val="00FE7388"/>
    <w:rsid w:val="00FF0C89"/>
    <w:rsid w:val="00FF0FB4"/>
    <w:rsid w:val="00FF1469"/>
    <w:rsid w:val="00FF19E9"/>
    <w:rsid w:val="00FF44B0"/>
    <w:rsid w:val="00FF5890"/>
    <w:rsid w:val="00FF5C8A"/>
    <w:rsid w:val="00FF63EE"/>
    <w:rsid w:val="00FF79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6AE2AA-F450-4AD9-9493-AD9CF124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3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D9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084D9A"/>
    <w:rPr>
      <w:kern w:val="2"/>
    </w:rPr>
  </w:style>
  <w:style w:type="paragraph" w:styleId="a5">
    <w:name w:val="footer"/>
    <w:basedOn w:val="a"/>
    <w:link w:val="a6"/>
    <w:uiPriority w:val="99"/>
    <w:rsid w:val="00084D9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84D9A"/>
    <w:rPr>
      <w:kern w:val="2"/>
    </w:rPr>
  </w:style>
  <w:style w:type="paragraph" w:styleId="a7">
    <w:name w:val="Balloon Text"/>
    <w:basedOn w:val="a"/>
    <w:link w:val="a8"/>
    <w:rsid w:val="00B96667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96667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basedOn w:val="a0"/>
    <w:rsid w:val="009D7072"/>
  </w:style>
  <w:style w:type="paragraph" w:customStyle="1" w:styleId="1">
    <w:name w:val="清單段落1"/>
    <w:basedOn w:val="a"/>
    <w:rsid w:val="009A1115"/>
    <w:pPr>
      <w:ind w:leftChars="200" w:left="480"/>
    </w:pPr>
    <w:rPr>
      <w:rFonts w:ascii="Calibri" w:hAnsi="Calibri" w:cs="Calibri"/>
    </w:rPr>
  </w:style>
  <w:style w:type="paragraph" w:styleId="aa">
    <w:name w:val="List Paragraph"/>
    <w:basedOn w:val="a"/>
    <w:qFormat/>
    <w:rsid w:val="002E66C0"/>
    <w:pPr>
      <w:ind w:leftChars="200" w:left="480"/>
    </w:pPr>
    <w:rPr>
      <w:rFonts w:ascii="Calibri" w:hAnsi="Calibri"/>
      <w:szCs w:val="22"/>
    </w:rPr>
  </w:style>
  <w:style w:type="paragraph" w:customStyle="1" w:styleId="ab">
    <w:name w:val="一、二、三、"/>
    <w:basedOn w:val="a"/>
    <w:rsid w:val="00AF10A5"/>
    <w:pPr>
      <w:spacing w:line="540" w:lineRule="exact"/>
    </w:pPr>
    <w:rPr>
      <w:rFonts w:ascii="標楷體" w:eastAsia="標楷體" w:hAnsi="標楷體" w:cs="新細明體"/>
      <w:sz w:val="28"/>
      <w:szCs w:val="20"/>
    </w:rPr>
  </w:style>
  <w:style w:type="paragraph" w:customStyle="1" w:styleId="Default">
    <w:name w:val="Default"/>
    <w:rsid w:val="00531D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B26DFF"/>
    <w:rPr>
      <w:color w:val="0000FF"/>
      <w:u w:val="single"/>
    </w:rPr>
  </w:style>
  <w:style w:type="character" w:styleId="ad">
    <w:name w:val="FollowedHyperlink"/>
    <w:uiPriority w:val="99"/>
    <w:unhideWhenUsed/>
    <w:rsid w:val="00B26DFF"/>
    <w:rPr>
      <w:color w:val="800080"/>
      <w:u w:val="single"/>
    </w:rPr>
  </w:style>
  <w:style w:type="paragraph" w:styleId="ae">
    <w:name w:val="Plain Text"/>
    <w:basedOn w:val="a"/>
    <w:link w:val="af"/>
    <w:uiPriority w:val="99"/>
    <w:unhideWhenUsed/>
    <w:rsid w:val="00176A6B"/>
    <w:rPr>
      <w:rFonts w:ascii="Calibri" w:hAnsi="Courier New" w:cs="Courier New"/>
    </w:rPr>
  </w:style>
  <w:style w:type="character" w:customStyle="1" w:styleId="af">
    <w:name w:val="純文字 字元"/>
    <w:link w:val="ae"/>
    <w:uiPriority w:val="99"/>
    <w:rsid w:val="00176A6B"/>
    <w:rPr>
      <w:rFonts w:ascii="Calibri" w:hAnsi="Courier New" w:cs="Courier New"/>
      <w:kern w:val="2"/>
      <w:sz w:val="24"/>
      <w:szCs w:val="24"/>
    </w:rPr>
  </w:style>
  <w:style w:type="table" w:styleId="af0">
    <w:name w:val="Table Grid"/>
    <w:basedOn w:val="a1"/>
    <w:uiPriority w:val="39"/>
    <w:rsid w:val="00E2165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12">
    <w:name w:val="class12"/>
    <w:rsid w:val="001F07C0"/>
  </w:style>
  <w:style w:type="paragraph" w:styleId="af1">
    <w:name w:val="Body Text"/>
    <w:basedOn w:val="a"/>
    <w:link w:val="af2"/>
    <w:rsid w:val="00A247FC"/>
    <w:pPr>
      <w:widowControl/>
    </w:pPr>
    <w:rPr>
      <w:rFonts w:ascii="標楷體" w:eastAsia="標楷體" w:hAnsi="標楷體"/>
      <w:kern w:val="0"/>
      <w:sz w:val="36"/>
    </w:rPr>
  </w:style>
  <w:style w:type="character" w:customStyle="1" w:styleId="af2">
    <w:name w:val="本文 字元"/>
    <w:link w:val="af1"/>
    <w:rsid w:val="00A247FC"/>
    <w:rPr>
      <w:rFonts w:ascii="標楷體" w:eastAsia="標楷體" w:hAnsi="標楷體"/>
      <w:sz w:val="36"/>
      <w:szCs w:val="24"/>
    </w:rPr>
  </w:style>
  <w:style w:type="paragraph" w:customStyle="1" w:styleId="Standard">
    <w:name w:val="Standard"/>
    <w:rsid w:val="006304F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Web">
    <w:name w:val="Normal (Web)"/>
    <w:basedOn w:val="Standard"/>
    <w:rsid w:val="006304FC"/>
    <w:pPr>
      <w:widowControl/>
      <w:spacing w:before="280" w:after="280"/>
    </w:pPr>
    <w:rPr>
      <w:rFonts w:ascii="新細明體, PMingLiU" w:hAnsi="新細明體, PMingLiU" w:cs="新細明體, PMingLiU"/>
    </w:rPr>
  </w:style>
  <w:style w:type="numbering" w:customStyle="1" w:styleId="WWNum3">
    <w:name w:val="WWNum3"/>
    <w:basedOn w:val="a2"/>
    <w:rsid w:val="006304FC"/>
    <w:pPr>
      <w:numPr>
        <w:numId w:val="1"/>
      </w:numPr>
    </w:pPr>
  </w:style>
  <w:style w:type="paragraph" w:customStyle="1" w:styleId="font5">
    <w:name w:val="font5"/>
    <w:basedOn w:val="a"/>
    <w:rsid w:val="008914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8914E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66">
    <w:name w:val="xl66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67">
    <w:name w:val="xl67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68">
    <w:name w:val="xl68"/>
    <w:basedOn w:val="a"/>
    <w:rsid w:val="008914E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69">
    <w:name w:val="xl69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</w:rPr>
  </w:style>
  <w:style w:type="paragraph" w:customStyle="1" w:styleId="xl70">
    <w:name w:val="xl70"/>
    <w:basedOn w:val="a"/>
    <w:rsid w:val="008914E1"/>
    <w:pPr>
      <w:widowControl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</w:rPr>
  </w:style>
  <w:style w:type="paragraph" w:customStyle="1" w:styleId="xl71">
    <w:name w:val="xl71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2">
    <w:name w:val="xl72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3">
    <w:name w:val="xl73"/>
    <w:basedOn w:val="a"/>
    <w:rsid w:val="008914E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4">
    <w:name w:val="xl74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  <w:sz w:val="28"/>
      <w:szCs w:val="28"/>
    </w:rPr>
  </w:style>
  <w:style w:type="paragraph" w:customStyle="1" w:styleId="xl75">
    <w:name w:val="xl75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</w:rPr>
  </w:style>
  <w:style w:type="paragraph" w:customStyle="1" w:styleId="xl76">
    <w:name w:val="xl76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</w:rPr>
  </w:style>
  <w:style w:type="paragraph" w:customStyle="1" w:styleId="xl77">
    <w:name w:val="xl77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78">
    <w:name w:val="xl78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</w:rPr>
  </w:style>
  <w:style w:type="paragraph" w:customStyle="1" w:styleId="xl79">
    <w:name w:val="xl79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80">
    <w:name w:val="xl80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</w:rPr>
  </w:style>
  <w:style w:type="paragraph" w:customStyle="1" w:styleId="xl81">
    <w:name w:val="xl81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  <w:sz w:val="16"/>
      <w:szCs w:val="16"/>
    </w:rPr>
  </w:style>
  <w:style w:type="paragraph" w:customStyle="1" w:styleId="xl82">
    <w:name w:val="xl82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83">
    <w:name w:val="xl83"/>
    <w:basedOn w:val="a"/>
    <w:rsid w:val="008914E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84">
    <w:name w:val="xl84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5">
    <w:name w:val="xl85"/>
    <w:basedOn w:val="a"/>
    <w:rsid w:val="008914E1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6">
    <w:name w:val="xl86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  <w:szCs w:val="20"/>
    </w:rPr>
  </w:style>
  <w:style w:type="paragraph" w:customStyle="1" w:styleId="xl87">
    <w:name w:val="xl87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8"/>
      <w:szCs w:val="28"/>
    </w:rPr>
  </w:style>
  <w:style w:type="paragraph" w:customStyle="1" w:styleId="xl88">
    <w:name w:val="xl88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89">
    <w:name w:val="xl89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90">
    <w:name w:val="xl90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91">
    <w:name w:val="xl91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  <w:sz w:val="16"/>
      <w:szCs w:val="16"/>
    </w:rPr>
  </w:style>
  <w:style w:type="paragraph" w:customStyle="1" w:styleId="xl92">
    <w:name w:val="xl92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3">
    <w:name w:val="xl93"/>
    <w:basedOn w:val="a"/>
    <w:rsid w:val="008914E1"/>
    <w:pPr>
      <w:widowControl/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4">
    <w:name w:val="xl94"/>
    <w:basedOn w:val="a"/>
    <w:rsid w:val="008914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5">
    <w:name w:val="xl95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6">
    <w:name w:val="xl96"/>
    <w:basedOn w:val="a"/>
    <w:rsid w:val="008914E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7">
    <w:name w:val="xl97"/>
    <w:basedOn w:val="a"/>
    <w:rsid w:val="008914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8">
    <w:name w:val="xl98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  <w:sz w:val="20"/>
      <w:szCs w:val="20"/>
    </w:rPr>
  </w:style>
  <w:style w:type="paragraph" w:customStyle="1" w:styleId="xl99">
    <w:name w:val="xl99"/>
    <w:basedOn w:val="a"/>
    <w:rsid w:val="008914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  <w:sz w:val="20"/>
      <w:szCs w:val="20"/>
    </w:rPr>
  </w:style>
  <w:style w:type="paragraph" w:customStyle="1" w:styleId="xl100">
    <w:name w:val="xl100"/>
    <w:basedOn w:val="a"/>
    <w:rsid w:val="008914E1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0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05BCE"/>
    <w:rPr>
      <w:rFonts w:ascii="細明體" w:eastAsia="細明體" w:hAnsi="細明體" w:cs="細明體"/>
      <w:sz w:val="24"/>
      <w:szCs w:val="24"/>
    </w:rPr>
  </w:style>
  <w:style w:type="paragraph" w:styleId="af3">
    <w:name w:val="Body Text Indent"/>
    <w:basedOn w:val="a"/>
    <w:link w:val="af4"/>
    <w:rsid w:val="006327B0"/>
    <w:pPr>
      <w:ind w:firstLineChars="200" w:firstLine="881"/>
    </w:pPr>
    <w:rPr>
      <w:rFonts w:eastAsia="標楷體"/>
      <w:b/>
      <w:bCs/>
      <w:sz w:val="44"/>
    </w:rPr>
  </w:style>
  <w:style w:type="character" w:customStyle="1" w:styleId="af4">
    <w:name w:val="本文縮排 字元"/>
    <w:basedOn w:val="a0"/>
    <w:link w:val="af3"/>
    <w:rsid w:val="006327B0"/>
    <w:rPr>
      <w:rFonts w:eastAsia="標楷體"/>
      <w:b/>
      <w:bCs/>
      <w:kern w:val="2"/>
      <w:sz w:val="44"/>
      <w:szCs w:val="24"/>
    </w:rPr>
  </w:style>
  <w:style w:type="character" w:styleId="af5">
    <w:name w:val="Placeholder Text"/>
    <w:basedOn w:val="a0"/>
    <w:uiPriority w:val="99"/>
    <w:semiHidden/>
    <w:rsid w:val="00157247"/>
    <w:rPr>
      <w:color w:val="808080"/>
    </w:rPr>
  </w:style>
  <w:style w:type="paragraph" w:styleId="af6">
    <w:name w:val="caption"/>
    <w:basedOn w:val="a"/>
    <w:next w:val="a"/>
    <w:rsid w:val="0083152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6277-7F9C-434A-8699-662C99E2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4</Characters>
  <Application>Microsoft Office Word</Application>
  <DocSecurity>0</DocSecurity>
  <Lines>11</Lines>
  <Paragraphs>3</Paragraphs>
  <ScaleCrop>false</ScaleCrop>
  <Company>Library</Company>
  <LinksUpToDate>false</LinksUpToDate>
  <CharactersWithSpaces>1553</CharactersWithSpaces>
  <SharedDoc>false</SharedDoc>
  <HLinks>
    <vt:vector size="6" baseType="variant">
      <vt:variant>
        <vt:i4>1564693141</vt:i4>
      </vt:variant>
      <vt:variant>
        <vt:i4>0</vt:i4>
      </vt:variant>
      <vt:variant>
        <vt:i4>0</vt:i4>
      </vt:variant>
      <vt:variant>
        <vt:i4>5</vt:i4>
      </vt:variant>
      <vt:variant>
        <vt:lpwstr>mailto:請各位里幹事將公告張貼情形拍照後電子檔傳送至10012554@mail.tycg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公所民政課102年第1次業務座談會 議程</dc:title>
  <dc:creator>林榮英</dc:creator>
  <cp:lastModifiedBy>User</cp:lastModifiedBy>
  <cp:revision>2</cp:revision>
  <cp:lastPrinted>2025-07-12T01:56:00Z</cp:lastPrinted>
  <dcterms:created xsi:type="dcterms:W3CDTF">2025-07-17T03:52:00Z</dcterms:created>
  <dcterms:modified xsi:type="dcterms:W3CDTF">2025-07-17T03:52:00Z</dcterms:modified>
</cp:coreProperties>
</file>